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62C15" w:rsidRPr="00B62C15" w14:paraId="15E36F6E" w14:textId="77777777" w:rsidTr="00D54AC2">
        <w:trPr>
          <w:cantSplit/>
          <w:trHeight w:val="1201"/>
          <w:jc w:val="center"/>
        </w:trPr>
        <w:tc>
          <w:tcPr>
            <w:tcW w:w="9600" w:type="dxa"/>
          </w:tcPr>
          <w:p w14:paraId="7884B367" w14:textId="77777777" w:rsidR="00B62C15" w:rsidRPr="00B62C15" w:rsidRDefault="00B62C15" w:rsidP="009E34DC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62C15"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6DE7F0" wp14:editId="6067C072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C15" w:rsidRPr="00B62C15" w14:paraId="353C3D15" w14:textId="77777777" w:rsidTr="00D54AC2">
        <w:trPr>
          <w:cantSplit/>
          <w:trHeight w:val="180"/>
          <w:jc w:val="center"/>
        </w:trPr>
        <w:tc>
          <w:tcPr>
            <w:tcW w:w="9600" w:type="dxa"/>
          </w:tcPr>
          <w:p w14:paraId="51368FEC" w14:textId="77777777" w:rsidR="00B62C15" w:rsidRPr="00B62C15" w:rsidRDefault="00B62C15" w:rsidP="00B62C1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B62C15"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B62C15" w:rsidRPr="00B62C15" w14:paraId="44AF06C1" w14:textId="77777777" w:rsidTr="00D54AC2">
        <w:trPr>
          <w:cantSplit/>
          <w:trHeight w:val="2146"/>
          <w:jc w:val="center"/>
        </w:trPr>
        <w:tc>
          <w:tcPr>
            <w:tcW w:w="9600" w:type="dxa"/>
          </w:tcPr>
          <w:p w14:paraId="63001B21" w14:textId="77777777" w:rsidR="00B62C15" w:rsidRPr="00B62C15" w:rsidRDefault="00B62C15" w:rsidP="00B62C15">
            <w:pPr>
              <w:keepNext/>
              <w:keepLines/>
              <w:suppressAutoHyphens w:val="0"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1" w:name="_Toc100913764"/>
            <w:bookmarkStart w:id="2" w:name="_Toc102076487"/>
            <w:bookmarkStart w:id="3" w:name="_Toc102076512"/>
            <w:bookmarkStart w:id="4" w:name="_Toc176711285"/>
            <w:bookmarkStart w:id="5" w:name="_Toc177377180"/>
            <w:bookmarkStart w:id="6" w:name="_Toc177984838"/>
            <w:r w:rsidRPr="00B62C15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14:paraId="161DAC4A" w14:textId="77777777" w:rsidR="00B62C15" w:rsidRPr="00B62C15" w:rsidRDefault="00B62C15" w:rsidP="00B62C15">
            <w:pPr>
              <w:keepNext/>
              <w:keepLines/>
              <w:suppressAutoHyphens w:val="0"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7" w:name="_Toc100913765"/>
            <w:bookmarkStart w:id="8" w:name="_Toc102076488"/>
            <w:bookmarkStart w:id="9" w:name="_Toc102076513"/>
            <w:bookmarkStart w:id="10" w:name="_Toc176711286"/>
            <w:bookmarkStart w:id="11" w:name="_Toc177377181"/>
            <w:bookmarkStart w:id="12" w:name="_Toc177984839"/>
            <w:r w:rsidRPr="00B62C15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  <w:p w14:paraId="0B674A8F" w14:textId="77777777" w:rsidR="00B62C15" w:rsidRPr="00B62C15" w:rsidRDefault="00B62C15" w:rsidP="00B62C15">
            <w:pPr>
              <w:keepNext/>
              <w:keepLines/>
              <w:suppressAutoHyphens w:val="0"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3" w:name="_Toc100913766"/>
            <w:bookmarkStart w:id="14" w:name="_Toc102076489"/>
            <w:bookmarkStart w:id="15" w:name="_Toc102076514"/>
            <w:bookmarkStart w:id="16" w:name="_Toc176711287"/>
            <w:bookmarkStart w:id="17" w:name="_Toc177377182"/>
            <w:bookmarkStart w:id="18" w:name="_Toc177984840"/>
            <w:r w:rsidRPr="00B62C15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  <w:p w14:paraId="14A401DB" w14:textId="77777777" w:rsidR="00B62C15" w:rsidRPr="00B62C15" w:rsidRDefault="00B62C15" w:rsidP="00B62C15">
            <w:pPr>
              <w:keepNext/>
              <w:keepLines/>
              <w:suppressAutoHyphens w:val="0"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B62C15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9" w:name="_Toc100913767"/>
            <w:bookmarkStart w:id="20" w:name="_Toc102076490"/>
            <w:bookmarkStart w:id="21" w:name="_Toc102076515"/>
            <w:bookmarkStart w:id="22" w:name="_Toc176711288"/>
            <w:bookmarkStart w:id="23" w:name="_Toc177377183"/>
            <w:bookmarkStart w:id="24" w:name="_Toc177984841"/>
            <w:r w:rsidRPr="00B62C15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72E7E0FC" w14:textId="77777777" w:rsidR="00B62C15" w:rsidRPr="00B62C15" w:rsidRDefault="00B62C15" w:rsidP="00B62C15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B62C15"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74EC297" wp14:editId="738BC0EB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925037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RrXaXd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MG8AAAADaAAAADwAAAGRycy9kb3ducmV2LnhtbESPQYvCMBSE74L/ITzBm02VRa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4jBv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9A2E079" w14:textId="77777777" w:rsidR="00B62C15" w:rsidRPr="00B62C15" w:rsidRDefault="00B62C15" w:rsidP="00B62C15">
      <w:pPr>
        <w:suppressAutoHyphens w:val="0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B62C15"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488A4AF0" w14:textId="2BB333D5" w:rsidR="00B62C15" w:rsidRPr="00B62C15" w:rsidRDefault="00605589" w:rsidP="00B62C15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605589">
        <w:rPr>
          <w:rFonts w:eastAsia="SimSun" w:cs="Times New Roman"/>
          <w:sz w:val="24"/>
          <w:szCs w:val="24"/>
          <w:lang w:eastAsia="ru-RU"/>
        </w:rPr>
        <w:t>Кафедра прикладной математики</w:t>
      </w:r>
    </w:p>
    <w:p w14:paraId="7C69AFE0" w14:textId="77777777" w:rsidR="00B62C15" w:rsidRPr="00B62C15" w:rsidRDefault="00B62C15" w:rsidP="00B62C15">
      <w:pPr>
        <w:shd w:val="clear" w:color="auto" w:fill="FFFFFF"/>
        <w:suppressAutoHyphens w:val="0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7D8D2AA5" w14:textId="73720B0D" w:rsidR="00B62C15" w:rsidRPr="00B62C15" w:rsidRDefault="00B62C15" w:rsidP="00B62C15">
      <w:pPr>
        <w:shd w:val="clear" w:color="auto" w:fill="FFFFFF"/>
        <w:suppressAutoHyphens w:val="0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B62C15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 w:rsidR="00605589">
        <w:rPr>
          <w:rFonts w:eastAsia="SimSun" w:cs="Times New Roman"/>
          <w:b/>
          <w:sz w:val="24"/>
          <w:szCs w:val="24"/>
          <w:lang w:eastAsia="ru-RU"/>
        </w:rPr>
        <w:t>ПРАКТИЧЕСКОЙ</w:t>
      </w:r>
      <w:r w:rsidRPr="00B62C15">
        <w:rPr>
          <w:rFonts w:eastAsia="SimSun" w:cs="Times New Roman"/>
          <w:b/>
          <w:sz w:val="24"/>
          <w:szCs w:val="24"/>
          <w:lang w:eastAsia="ru-RU"/>
        </w:rPr>
        <w:t xml:space="preserve"> РАБОТЕ №</w:t>
      </w:r>
      <w:r w:rsidRPr="00B62C15">
        <w:rPr>
          <w:rFonts w:eastAsia="SimSun" w:cs="Times New Roman"/>
          <w:bCs/>
          <w:color w:val="FF0000"/>
          <w:sz w:val="24"/>
          <w:szCs w:val="24"/>
          <w:lang w:eastAsia="ru-RU"/>
        </w:rPr>
        <w:t xml:space="preserve"> </w:t>
      </w:r>
      <w:r w:rsidR="00777627">
        <w:rPr>
          <w:rFonts w:eastAsia="SimSun" w:cs="Times New Roman"/>
          <w:bCs/>
          <w:sz w:val="24"/>
          <w:szCs w:val="24"/>
          <w:lang w:eastAsia="ru-RU"/>
        </w:rPr>
        <w:t>3</w:t>
      </w:r>
    </w:p>
    <w:p w14:paraId="2BA9E8F7" w14:textId="1E64C6D5" w:rsidR="00B62C15" w:rsidRPr="00605589" w:rsidRDefault="00B62C15" w:rsidP="00B62C15">
      <w:pPr>
        <w:shd w:val="clear" w:color="auto" w:fill="FFFFFF"/>
        <w:suppressAutoHyphens w:val="0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605589">
        <w:rPr>
          <w:rFonts w:eastAsia="SimSun" w:cs="Times New Roman"/>
          <w:sz w:val="24"/>
          <w:szCs w:val="24"/>
          <w:lang w:eastAsia="zh-CN"/>
        </w:rPr>
        <w:t>«</w:t>
      </w:r>
      <w:r w:rsidR="00777627">
        <w:rPr>
          <w:rFonts w:eastAsia="SimSun" w:cs="Times New Roman"/>
          <w:sz w:val="24"/>
          <w:szCs w:val="24"/>
          <w:lang w:eastAsia="zh-CN"/>
        </w:rPr>
        <w:t>Статистика на</w:t>
      </w:r>
      <w:r w:rsidR="00605589" w:rsidRPr="00605589">
        <w:rPr>
          <w:rFonts w:eastAsia="SimSun" w:cs="Times New Roman"/>
          <w:sz w:val="24"/>
          <w:szCs w:val="24"/>
          <w:lang w:eastAsia="zh-CN"/>
        </w:rPr>
        <w:t xml:space="preserve"> </w:t>
      </w:r>
      <w:proofErr w:type="spellStart"/>
      <w:r w:rsidR="00605589" w:rsidRPr="00605589">
        <w:rPr>
          <w:rFonts w:eastAsia="SimSun" w:cs="Times New Roman"/>
          <w:sz w:val="24"/>
          <w:szCs w:val="24"/>
          <w:lang w:eastAsia="zh-CN"/>
        </w:rPr>
        <w:t>Python</w:t>
      </w:r>
      <w:proofErr w:type="spellEnd"/>
      <w:r w:rsidRPr="00605589">
        <w:rPr>
          <w:rFonts w:eastAsia="SimSun" w:cs="Times New Roman"/>
          <w:sz w:val="24"/>
          <w:szCs w:val="24"/>
          <w:lang w:eastAsia="zh-CN"/>
        </w:rPr>
        <w:t>»</w:t>
      </w:r>
    </w:p>
    <w:p w14:paraId="305B0A4C" w14:textId="77777777" w:rsidR="00B62C15" w:rsidRPr="00B62C15" w:rsidRDefault="00B62C15" w:rsidP="00B62C15">
      <w:pPr>
        <w:shd w:val="clear" w:color="auto" w:fill="FFFFFF"/>
        <w:suppressAutoHyphens w:val="0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B62C15"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FA6D2C9" w14:textId="5DAA4036" w:rsidR="00B62C15" w:rsidRPr="00B62C15" w:rsidRDefault="00B62C15" w:rsidP="00B62C15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B62C15">
        <w:rPr>
          <w:rFonts w:eastAsia="SimSun" w:cs="Times New Roman"/>
          <w:sz w:val="24"/>
          <w:szCs w:val="24"/>
          <w:lang w:eastAsia="ru-RU"/>
        </w:rPr>
        <w:t>«</w:t>
      </w:r>
      <w:r w:rsidR="00605589" w:rsidRPr="00605589">
        <w:rPr>
          <w:rFonts w:eastAsia="SimSun" w:cs="Times New Roman"/>
          <w:sz w:val="24"/>
          <w:szCs w:val="24"/>
          <w:lang w:eastAsia="ru-RU"/>
        </w:rPr>
        <w:t>Технологии и инструментарий анализа больших данных</w:t>
      </w:r>
      <w:r w:rsidRPr="00B62C15">
        <w:rPr>
          <w:rFonts w:eastAsia="SimSun" w:cs="Times New Roman"/>
          <w:sz w:val="24"/>
          <w:szCs w:val="24"/>
          <w:lang w:eastAsia="ru-RU"/>
        </w:rPr>
        <w:t>»</w:t>
      </w:r>
    </w:p>
    <w:p w14:paraId="2DF1464F" w14:textId="77777777" w:rsidR="00B62C15" w:rsidRPr="00B62C15" w:rsidRDefault="00B62C15" w:rsidP="00B62C15">
      <w:pPr>
        <w:shd w:val="clear" w:color="auto" w:fill="FFFFFF"/>
        <w:suppressAutoHyphens w:val="0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C22FDA6" w14:textId="77777777" w:rsidR="00B62C15" w:rsidRPr="00B62C15" w:rsidRDefault="00B62C15" w:rsidP="00B62C15">
      <w:pPr>
        <w:shd w:val="clear" w:color="auto" w:fill="FFFFFF"/>
        <w:suppressAutoHyphens w:val="0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09"/>
      </w:tblGrid>
      <w:tr w:rsidR="00B62C15" w:rsidRPr="00B62C15" w14:paraId="62B8705F" w14:textId="77777777" w:rsidTr="00D54AC2">
        <w:tc>
          <w:tcPr>
            <w:tcW w:w="4927" w:type="dxa"/>
          </w:tcPr>
          <w:p w14:paraId="05697E95" w14:textId="77777777" w:rsidR="00B62C15" w:rsidRPr="00B62C15" w:rsidRDefault="00B62C15" w:rsidP="00B62C15">
            <w:pPr>
              <w:suppressAutoHyphens w:val="0"/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62C15"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B29D33A" w14:textId="7D2C2CD5" w:rsidR="00B62C15" w:rsidRPr="00B62C15" w:rsidRDefault="00B62C15" w:rsidP="00B62C15">
            <w:pPr>
              <w:suppressAutoHyphens w:val="0"/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62C15">
              <w:rPr>
                <w:rFonts w:eastAsia="SimSun" w:cs="Times New Roman"/>
                <w:sz w:val="24"/>
                <w:szCs w:val="24"/>
              </w:rPr>
              <w:t>ИВБО</w:t>
            </w:r>
            <w:r w:rsidRPr="00605589">
              <w:rPr>
                <w:rFonts w:eastAsia="SimSun" w:cs="Times New Roman"/>
                <w:sz w:val="24"/>
                <w:szCs w:val="24"/>
              </w:rPr>
              <w:t>-</w:t>
            </w:r>
            <w:r w:rsidR="009A611B">
              <w:rPr>
                <w:rFonts w:eastAsia="SimSun" w:cs="Times New Roman"/>
                <w:sz w:val="24"/>
                <w:szCs w:val="24"/>
              </w:rPr>
              <w:t>03</w:t>
            </w:r>
            <w:r w:rsidRPr="00B62C15">
              <w:rPr>
                <w:rFonts w:eastAsia="SimSun" w:cs="Times New Roman"/>
                <w:sz w:val="24"/>
                <w:szCs w:val="24"/>
              </w:rPr>
              <w:t>-2</w:t>
            </w:r>
            <w:r w:rsidR="00605589">
              <w:rPr>
                <w:rFonts w:eastAsia="SimSu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14:paraId="4E991B48" w14:textId="27782980" w:rsidR="00B62C15" w:rsidRPr="00605589" w:rsidRDefault="009A611B" w:rsidP="00B62C15">
            <w:pPr>
              <w:suppressAutoHyphens w:val="0"/>
              <w:wordWrap w:val="0"/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</w:rPr>
              <w:t>Лазарев А. В.</w:t>
            </w:r>
            <w:r w:rsidR="00B62C15" w:rsidRPr="00605589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  <w:r w:rsidR="00B62C15" w:rsidRPr="00605589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B62C15" w:rsidRPr="00B62C15" w14:paraId="4BEA2DBE" w14:textId="77777777" w:rsidTr="00D54AC2">
        <w:tc>
          <w:tcPr>
            <w:tcW w:w="4927" w:type="dxa"/>
          </w:tcPr>
          <w:p w14:paraId="58BBD6D5" w14:textId="77777777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92D9FEB" w14:textId="4338C006" w:rsidR="00B62C15" w:rsidRPr="00B62C15" w:rsidRDefault="00B62C15" w:rsidP="00B62C15">
            <w:pPr>
              <w:suppressAutoHyphens w:val="0"/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62C15"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E1472C">
              <w:rPr>
                <w:rFonts w:eastAsia="SimSun" w:cs="Times New Roman"/>
                <w:sz w:val="24"/>
                <w:szCs w:val="24"/>
              </w:rPr>
              <w:t>преподаватель</w:t>
            </w:r>
            <w:r w:rsidRPr="00B62C15"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605589" w:rsidRPr="00605589">
              <w:rPr>
                <w:rFonts w:eastAsia="SimSun" w:cs="Times New Roman"/>
                <w:sz w:val="24"/>
                <w:szCs w:val="24"/>
              </w:rPr>
              <w:t>прикладной математики</w:t>
            </w:r>
          </w:p>
        </w:tc>
        <w:tc>
          <w:tcPr>
            <w:tcW w:w="4927" w:type="dxa"/>
          </w:tcPr>
          <w:p w14:paraId="265CBB7C" w14:textId="77777777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4E9157F7" w14:textId="64EFB6A9" w:rsidR="00B62C15" w:rsidRPr="00B62C15" w:rsidRDefault="00B62C15" w:rsidP="00B62C15">
            <w:pPr>
              <w:suppressAutoHyphens w:val="0"/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E16F78"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r w:rsidR="00E1472C" w:rsidRPr="00E1472C">
              <w:rPr>
                <w:rFonts w:eastAsia="SimSun" w:cs="Times New Roman"/>
                <w:sz w:val="24"/>
                <w:szCs w:val="24"/>
              </w:rPr>
              <w:t>Тетерин Н.Н</w:t>
            </w:r>
            <w:r w:rsidR="00E1472C">
              <w:rPr>
                <w:rFonts w:eastAsia="SimSun" w:cs="Times New Roman"/>
                <w:color w:val="FF0000"/>
                <w:sz w:val="24"/>
                <w:szCs w:val="24"/>
              </w:rPr>
              <w:t>.</w:t>
            </w:r>
          </w:p>
          <w:p w14:paraId="38E8895B" w14:textId="77777777" w:rsidR="00B62C15" w:rsidRPr="00B62C15" w:rsidRDefault="00B62C15" w:rsidP="00B62C15">
            <w:pPr>
              <w:suppressAutoHyphens w:val="0"/>
              <w:wordWrap w:val="0"/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B62C15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B62C15" w:rsidRPr="00B62C15" w14:paraId="4A7F9140" w14:textId="77777777" w:rsidTr="00D54AC2">
        <w:tc>
          <w:tcPr>
            <w:tcW w:w="4927" w:type="dxa"/>
          </w:tcPr>
          <w:p w14:paraId="71E9A903" w14:textId="77777777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2C05D3DF" w14:textId="75D42658" w:rsidR="00B62C15" w:rsidRPr="00B62C15" w:rsidRDefault="00605589" w:rsidP="00B62C15">
            <w:pPr>
              <w:suppressAutoHyphens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B62C15" w:rsidRPr="00B62C15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B62C15" w:rsidRPr="00B62C15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769DEE8C" w14:textId="77777777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23D55737" w14:textId="5C392FA4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 w:rsidRPr="00B62C15">
              <w:rPr>
                <w:rFonts w:eastAsia="SimSun" w:cs="Times New Roman"/>
                <w:sz w:val="24"/>
                <w:szCs w:val="24"/>
              </w:rPr>
              <w:t>«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_</w:t>
            </w:r>
            <w:proofErr w:type="gramEnd"/>
            <w:r w:rsidRPr="00B62C15">
              <w:rPr>
                <w:rFonts w:eastAsia="SimSun" w:cs="Times New Roman"/>
                <w:sz w:val="24"/>
                <w:szCs w:val="24"/>
              </w:rPr>
              <w:t>_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»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_______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202</w:t>
            </w:r>
            <w:r w:rsidR="00605589">
              <w:rPr>
                <w:rFonts w:eastAsia="SimSun" w:cs="Times New Roman"/>
                <w:sz w:val="24"/>
                <w:szCs w:val="24"/>
              </w:rPr>
              <w:t>4</w:t>
            </w:r>
            <w:r w:rsidRPr="00B62C15">
              <w:rPr>
                <w:rFonts w:eastAsia="SimSun" w:cs="Times New Roman"/>
                <w:sz w:val="24"/>
                <w:szCs w:val="24"/>
              </w:rPr>
              <w:t xml:space="preserve"> г</w:t>
            </w:r>
            <w:r w:rsidRPr="00B62C15"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62C15" w:rsidRPr="00B62C15" w14:paraId="03E96EDE" w14:textId="77777777" w:rsidTr="00D54AC2">
        <w:tc>
          <w:tcPr>
            <w:tcW w:w="4927" w:type="dxa"/>
          </w:tcPr>
          <w:p w14:paraId="1AF42DE7" w14:textId="5A071773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62C15"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2491AEBE" w14:textId="37C15771" w:rsidR="00B62C15" w:rsidRPr="00B62C15" w:rsidRDefault="00B62C15" w:rsidP="00B62C15">
            <w:pPr>
              <w:suppressAutoHyphens w:val="0"/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 w:rsidRPr="00B62C15">
              <w:rPr>
                <w:rFonts w:eastAsia="SimSun" w:cs="Times New Roman"/>
                <w:sz w:val="24"/>
                <w:szCs w:val="24"/>
              </w:rPr>
              <w:t>«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_</w:t>
            </w:r>
            <w:proofErr w:type="gramEnd"/>
            <w:r w:rsidRPr="00B62C15"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»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_______</w:t>
            </w:r>
            <w:r w:rsidR="000A674B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B62C15">
              <w:rPr>
                <w:rFonts w:eastAsia="SimSun" w:cs="Times New Roman"/>
                <w:sz w:val="24"/>
                <w:szCs w:val="24"/>
              </w:rPr>
              <w:t>202</w:t>
            </w:r>
            <w:r w:rsidR="00605589">
              <w:rPr>
                <w:rFonts w:eastAsia="SimSun" w:cs="Times New Roman"/>
                <w:sz w:val="24"/>
                <w:szCs w:val="24"/>
              </w:rPr>
              <w:t>4</w:t>
            </w:r>
            <w:r w:rsidRPr="00B62C15"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2D4EE4D6" w14:textId="77777777" w:rsidR="00B62C15" w:rsidRPr="00B62C15" w:rsidRDefault="00B62C15" w:rsidP="00B62C15">
      <w:pPr>
        <w:shd w:val="clear" w:color="auto" w:fill="FFFFFF"/>
        <w:tabs>
          <w:tab w:val="left" w:pos="0"/>
        </w:tabs>
        <w:suppressAutoHyphens w:val="0"/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6ADA355" w14:textId="77777777" w:rsidR="00B62C15" w:rsidRPr="00B62C15" w:rsidRDefault="00B62C15" w:rsidP="00B62C15">
      <w:pPr>
        <w:shd w:val="clear" w:color="auto" w:fill="FFFFFF"/>
        <w:suppressAutoHyphens w:val="0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E5FD98F" w14:textId="77777777" w:rsidR="00B62C15" w:rsidRPr="00B62C15" w:rsidRDefault="00B62C15" w:rsidP="00B62C15">
      <w:pPr>
        <w:shd w:val="clear" w:color="auto" w:fill="FFFFFF"/>
        <w:suppressAutoHyphens w:val="0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 w:rsidRPr="00B62C15"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 w:rsidRPr="00B62C15">
        <w:rPr>
          <w:rFonts w:eastAsia="SimSun" w:cs="Times New Roman"/>
          <w:sz w:val="24"/>
          <w:szCs w:val="24"/>
          <w:lang w:eastAsia="ru-RU"/>
        </w:rPr>
        <w:tab/>
      </w:r>
      <w:r w:rsidRPr="00B62C15">
        <w:rPr>
          <w:rFonts w:eastAsia="SimSun" w:cs="Times New Roman"/>
          <w:sz w:val="24"/>
          <w:szCs w:val="24"/>
          <w:lang w:eastAsia="ru-RU"/>
        </w:rPr>
        <w:tab/>
      </w:r>
    </w:p>
    <w:p w14:paraId="0E2A0916" w14:textId="77777777" w:rsidR="00B62C15" w:rsidRPr="00B62C15" w:rsidRDefault="00B62C15" w:rsidP="00B62C15">
      <w:pPr>
        <w:shd w:val="clear" w:color="auto" w:fill="FFFFFF"/>
        <w:suppressAutoHyphens w:val="0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 w:rsidRPr="00B62C15"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 w:rsidRPr="00B62C15">
        <w:rPr>
          <w:rFonts w:eastAsia="SimSun" w:cs="Times New Roman"/>
          <w:sz w:val="24"/>
          <w:szCs w:val="24"/>
          <w:lang w:eastAsia="ru-RU"/>
        </w:rPr>
        <w:tab/>
      </w:r>
    </w:p>
    <w:p w14:paraId="468D2FC1" w14:textId="4A54DA8E" w:rsidR="00B62C15" w:rsidRPr="00605589" w:rsidRDefault="00B62C15" w:rsidP="00B62C15">
      <w:pPr>
        <w:shd w:val="clear" w:color="auto" w:fill="FFFFFF"/>
        <w:suppressAutoHyphens w:val="0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 w:rsidRPr="00B62C15">
        <w:rPr>
          <w:rFonts w:eastAsia="SimSun" w:cs="Times New Roman"/>
          <w:sz w:val="24"/>
          <w:szCs w:val="24"/>
          <w:lang w:eastAsia="ru-RU"/>
        </w:rPr>
        <w:t>Москва 202</w:t>
      </w:r>
      <w:r w:rsidR="00605589">
        <w:rPr>
          <w:rFonts w:eastAsia="SimSun" w:cs="Times New Roman"/>
          <w:sz w:val="24"/>
          <w:szCs w:val="24"/>
          <w:lang w:eastAsia="ru-RU"/>
        </w:rPr>
        <w:t>4</w:t>
      </w:r>
    </w:p>
    <w:bookmarkStart w:id="25" w:name="_Toc177984842" w:displacedByCustomXml="next"/>
    <w:bookmarkStart w:id="26" w:name="_Toc176711289" w:displacedByCustomXml="next"/>
    <w:sdt>
      <w:sdtPr>
        <w:rPr>
          <w:rFonts w:eastAsiaTheme="minorHAnsi" w:cstheme="minorBidi"/>
          <w:b w:val="0"/>
          <w:caps w:val="0"/>
          <w:noProof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27" w:name="_Toc102076492" w:displacedByCustomXml="prev"/>
        <w:bookmarkStart w:id="28" w:name="_Toc102076517" w:displacedByCustomXml="prev"/>
        <w:p w14:paraId="687AC120" w14:textId="2E8EF434" w:rsidR="0089705D" w:rsidRDefault="00FC6126" w:rsidP="0089705D">
          <w:pPr>
            <w:pStyle w:val="afb"/>
            <w:tabs>
              <w:tab w:val="left" w:pos="2304"/>
              <w:tab w:val="center" w:pos="48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05589">
            <w:t>С</w:t>
          </w:r>
          <w:r w:rsidR="007D3C2D" w:rsidRPr="00605589">
            <w:t>ОДЕРЖАНИЕ</w:t>
          </w:r>
          <w:bookmarkEnd w:id="26"/>
          <w:bookmarkEnd w:id="25"/>
          <w:bookmarkEnd w:id="28"/>
          <w:bookmarkEnd w:id="27"/>
          <w:r w:rsidR="008E26C5" w:rsidRPr="00841572">
            <w:fldChar w:fldCharType="begin"/>
          </w:r>
          <w:r w:rsidR="008E26C5" w:rsidRPr="00841572">
            <w:instrText xml:space="preserve"> TOC \o "1-3" \h \z \u </w:instrText>
          </w:r>
          <w:r w:rsidR="008E26C5" w:rsidRPr="00841572">
            <w:fldChar w:fldCharType="separate"/>
          </w:r>
        </w:p>
        <w:p w14:paraId="1A8A9AAC" w14:textId="1064D66A" w:rsidR="0089705D" w:rsidRDefault="0089705D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</w:p>
        <w:p w14:paraId="525C8968" w14:textId="16C0D4A3" w:rsidR="0089705D" w:rsidRDefault="007F4404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984842" w:history="1">
            <w:r w:rsidR="0089705D" w:rsidRPr="0008535C">
              <w:rPr>
                <w:rStyle w:val="afc"/>
                <w:noProof/>
              </w:rPr>
              <w:t>СОДЕРЖАНИЕ</w:t>
            </w:r>
            <w:r w:rsidR="0089705D">
              <w:rPr>
                <w:noProof/>
                <w:webHidden/>
              </w:rPr>
              <w:tab/>
            </w:r>
            <w:r w:rsidR="0089705D">
              <w:rPr>
                <w:noProof/>
                <w:webHidden/>
              </w:rPr>
              <w:fldChar w:fldCharType="begin"/>
            </w:r>
            <w:r w:rsidR="0089705D">
              <w:rPr>
                <w:noProof/>
                <w:webHidden/>
              </w:rPr>
              <w:instrText xml:space="preserve"> PAGEREF _Toc177984842 \h </w:instrText>
            </w:r>
            <w:r w:rsidR="0089705D">
              <w:rPr>
                <w:noProof/>
                <w:webHidden/>
              </w:rPr>
            </w:r>
            <w:r w:rsidR="0089705D">
              <w:rPr>
                <w:noProof/>
                <w:webHidden/>
              </w:rPr>
              <w:fldChar w:fldCharType="separate"/>
            </w:r>
            <w:r w:rsidR="00855BF6">
              <w:rPr>
                <w:noProof/>
                <w:webHidden/>
              </w:rPr>
              <w:t>2</w:t>
            </w:r>
            <w:r w:rsidR="0089705D">
              <w:rPr>
                <w:noProof/>
                <w:webHidden/>
              </w:rPr>
              <w:fldChar w:fldCharType="end"/>
            </w:r>
          </w:hyperlink>
        </w:p>
        <w:p w14:paraId="43103B37" w14:textId="03DDF50A" w:rsidR="0089705D" w:rsidRDefault="007F4404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984843" w:history="1">
            <w:r w:rsidR="0089705D" w:rsidRPr="0008535C">
              <w:rPr>
                <w:rStyle w:val="afc"/>
                <w:noProof/>
              </w:rPr>
              <w:t>1 РЕШЕНИЕ ЗАДАЧ</w:t>
            </w:r>
            <w:r w:rsidR="0089705D">
              <w:rPr>
                <w:noProof/>
                <w:webHidden/>
              </w:rPr>
              <w:tab/>
            </w:r>
            <w:r w:rsidR="0089705D">
              <w:rPr>
                <w:noProof/>
                <w:webHidden/>
              </w:rPr>
              <w:fldChar w:fldCharType="begin"/>
            </w:r>
            <w:r w:rsidR="0089705D">
              <w:rPr>
                <w:noProof/>
                <w:webHidden/>
              </w:rPr>
              <w:instrText xml:space="preserve"> PAGEREF _Toc177984843 \h </w:instrText>
            </w:r>
            <w:r w:rsidR="0089705D">
              <w:rPr>
                <w:noProof/>
                <w:webHidden/>
              </w:rPr>
            </w:r>
            <w:r w:rsidR="0089705D">
              <w:rPr>
                <w:noProof/>
                <w:webHidden/>
              </w:rPr>
              <w:fldChar w:fldCharType="separate"/>
            </w:r>
            <w:r w:rsidR="00855BF6">
              <w:rPr>
                <w:noProof/>
                <w:webHidden/>
              </w:rPr>
              <w:t>3</w:t>
            </w:r>
            <w:r w:rsidR="0089705D">
              <w:rPr>
                <w:noProof/>
                <w:webHidden/>
              </w:rPr>
              <w:fldChar w:fldCharType="end"/>
            </w:r>
          </w:hyperlink>
        </w:p>
        <w:p w14:paraId="60BC7E0D" w14:textId="3A51461B" w:rsidR="0089705D" w:rsidRDefault="007F4404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984844" w:history="1">
            <w:r w:rsidR="0089705D" w:rsidRPr="0008535C">
              <w:rPr>
                <w:rStyle w:val="afc"/>
                <w:noProof/>
              </w:rPr>
              <w:t>1.1 Задача №1</w:t>
            </w:r>
            <w:r w:rsidR="0089705D">
              <w:rPr>
                <w:noProof/>
                <w:webHidden/>
              </w:rPr>
              <w:tab/>
            </w:r>
            <w:r w:rsidR="0089705D">
              <w:rPr>
                <w:noProof/>
                <w:webHidden/>
              </w:rPr>
              <w:fldChar w:fldCharType="begin"/>
            </w:r>
            <w:r w:rsidR="0089705D">
              <w:rPr>
                <w:noProof/>
                <w:webHidden/>
              </w:rPr>
              <w:instrText xml:space="preserve"> PAGEREF _Toc177984844 \h </w:instrText>
            </w:r>
            <w:r w:rsidR="0089705D">
              <w:rPr>
                <w:noProof/>
                <w:webHidden/>
              </w:rPr>
            </w:r>
            <w:r w:rsidR="0089705D">
              <w:rPr>
                <w:noProof/>
                <w:webHidden/>
              </w:rPr>
              <w:fldChar w:fldCharType="separate"/>
            </w:r>
            <w:r w:rsidR="00855BF6">
              <w:rPr>
                <w:noProof/>
                <w:webHidden/>
              </w:rPr>
              <w:t>3</w:t>
            </w:r>
            <w:r w:rsidR="0089705D">
              <w:rPr>
                <w:noProof/>
                <w:webHidden/>
              </w:rPr>
              <w:fldChar w:fldCharType="end"/>
            </w:r>
          </w:hyperlink>
        </w:p>
        <w:p w14:paraId="3A3CA718" w14:textId="777CD0B2" w:rsidR="0089705D" w:rsidRDefault="007F4404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984845" w:history="1">
            <w:r w:rsidR="0089705D" w:rsidRPr="0008535C">
              <w:rPr>
                <w:rStyle w:val="afc"/>
                <w:noProof/>
              </w:rPr>
              <w:t>1.2 Задача №2</w:t>
            </w:r>
            <w:r w:rsidR="0089705D">
              <w:rPr>
                <w:noProof/>
                <w:webHidden/>
              </w:rPr>
              <w:tab/>
            </w:r>
            <w:r w:rsidR="0089705D">
              <w:rPr>
                <w:noProof/>
                <w:webHidden/>
              </w:rPr>
              <w:fldChar w:fldCharType="begin"/>
            </w:r>
            <w:r w:rsidR="0089705D">
              <w:rPr>
                <w:noProof/>
                <w:webHidden/>
              </w:rPr>
              <w:instrText xml:space="preserve"> PAGEREF _Toc177984845 \h </w:instrText>
            </w:r>
            <w:r w:rsidR="0089705D">
              <w:rPr>
                <w:noProof/>
                <w:webHidden/>
              </w:rPr>
            </w:r>
            <w:r w:rsidR="0089705D">
              <w:rPr>
                <w:noProof/>
                <w:webHidden/>
              </w:rPr>
              <w:fldChar w:fldCharType="separate"/>
            </w:r>
            <w:r w:rsidR="00855BF6">
              <w:rPr>
                <w:noProof/>
                <w:webHidden/>
              </w:rPr>
              <w:t>3</w:t>
            </w:r>
            <w:r w:rsidR="0089705D">
              <w:rPr>
                <w:noProof/>
                <w:webHidden/>
              </w:rPr>
              <w:fldChar w:fldCharType="end"/>
            </w:r>
          </w:hyperlink>
        </w:p>
        <w:p w14:paraId="43E30C8D" w14:textId="03559AE6" w:rsidR="0089705D" w:rsidRDefault="007F4404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984846" w:history="1">
            <w:r w:rsidR="0089705D" w:rsidRPr="0008535C">
              <w:rPr>
                <w:rStyle w:val="afc"/>
                <w:noProof/>
              </w:rPr>
              <w:t>1.3 Задача №3</w:t>
            </w:r>
            <w:r w:rsidR="0089705D">
              <w:rPr>
                <w:noProof/>
                <w:webHidden/>
              </w:rPr>
              <w:tab/>
            </w:r>
            <w:r w:rsidR="0089705D">
              <w:rPr>
                <w:noProof/>
                <w:webHidden/>
              </w:rPr>
              <w:fldChar w:fldCharType="begin"/>
            </w:r>
            <w:r w:rsidR="0089705D">
              <w:rPr>
                <w:noProof/>
                <w:webHidden/>
              </w:rPr>
              <w:instrText xml:space="preserve"> PAGEREF _Toc177984846 \h </w:instrText>
            </w:r>
            <w:r w:rsidR="0089705D">
              <w:rPr>
                <w:noProof/>
                <w:webHidden/>
              </w:rPr>
            </w:r>
            <w:r w:rsidR="0089705D">
              <w:rPr>
                <w:noProof/>
                <w:webHidden/>
              </w:rPr>
              <w:fldChar w:fldCharType="separate"/>
            </w:r>
            <w:r w:rsidR="00855BF6">
              <w:rPr>
                <w:noProof/>
                <w:webHidden/>
              </w:rPr>
              <w:t>3</w:t>
            </w:r>
            <w:r w:rsidR="0089705D">
              <w:rPr>
                <w:noProof/>
                <w:webHidden/>
              </w:rPr>
              <w:fldChar w:fldCharType="end"/>
            </w:r>
          </w:hyperlink>
        </w:p>
        <w:p w14:paraId="786545FA" w14:textId="32217197" w:rsidR="0089705D" w:rsidRDefault="007F4404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984847" w:history="1">
            <w:r w:rsidR="0089705D" w:rsidRPr="0008535C">
              <w:rPr>
                <w:rStyle w:val="afc"/>
                <w:noProof/>
              </w:rPr>
              <w:t>1.4 Задача №4</w:t>
            </w:r>
            <w:r w:rsidR="0089705D">
              <w:rPr>
                <w:noProof/>
                <w:webHidden/>
              </w:rPr>
              <w:tab/>
            </w:r>
            <w:r w:rsidR="0089705D">
              <w:rPr>
                <w:noProof/>
                <w:webHidden/>
              </w:rPr>
              <w:fldChar w:fldCharType="begin"/>
            </w:r>
            <w:r w:rsidR="0089705D">
              <w:rPr>
                <w:noProof/>
                <w:webHidden/>
              </w:rPr>
              <w:instrText xml:space="preserve"> PAGEREF _Toc177984847 \h </w:instrText>
            </w:r>
            <w:r w:rsidR="0089705D">
              <w:rPr>
                <w:noProof/>
                <w:webHidden/>
              </w:rPr>
            </w:r>
            <w:r w:rsidR="0089705D">
              <w:rPr>
                <w:noProof/>
                <w:webHidden/>
              </w:rPr>
              <w:fldChar w:fldCharType="separate"/>
            </w:r>
            <w:r w:rsidR="00855BF6">
              <w:rPr>
                <w:noProof/>
                <w:webHidden/>
              </w:rPr>
              <w:t>5</w:t>
            </w:r>
            <w:r w:rsidR="0089705D">
              <w:rPr>
                <w:noProof/>
                <w:webHidden/>
              </w:rPr>
              <w:fldChar w:fldCharType="end"/>
            </w:r>
          </w:hyperlink>
        </w:p>
        <w:p w14:paraId="603A6FF8" w14:textId="12EA5679" w:rsidR="0089705D" w:rsidRDefault="007F4404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984848" w:history="1">
            <w:r w:rsidR="0089705D" w:rsidRPr="0008535C">
              <w:rPr>
                <w:rStyle w:val="afc"/>
                <w:noProof/>
              </w:rPr>
              <w:t>1.5 Задача №5</w:t>
            </w:r>
            <w:r w:rsidR="0089705D">
              <w:rPr>
                <w:noProof/>
                <w:webHidden/>
              </w:rPr>
              <w:tab/>
            </w:r>
            <w:r w:rsidR="0089705D">
              <w:rPr>
                <w:noProof/>
                <w:webHidden/>
              </w:rPr>
              <w:fldChar w:fldCharType="begin"/>
            </w:r>
            <w:r w:rsidR="0089705D">
              <w:rPr>
                <w:noProof/>
                <w:webHidden/>
              </w:rPr>
              <w:instrText xml:space="preserve"> PAGEREF _Toc177984848 \h </w:instrText>
            </w:r>
            <w:r w:rsidR="0089705D">
              <w:rPr>
                <w:noProof/>
                <w:webHidden/>
              </w:rPr>
            </w:r>
            <w:r w:rsidR="0089705D">
              <w:rPr>
                <w:noProof/>
                <w:webHidden/>
              </w:rPr>
              <w:fldChar w:fldCharType="separate"/>
            </w:r>
            <w:r w:rsidR="00855BF6">
              <w:rPr>
                <w:noProof/>
                <w:webHidden/>
              </w:rPr>
              <w:t>5</w:t>
            </w:r>
            <w:r w:rsidR="0089705D">
              <w:rPr>
                <w:noProof/>
                <w:webHidden/>
              </w:rPr>
              <w:fldChar w:fldCharType="end"/>
            </w:r>
          </w:hyperlink>
        </w:p>
        <w:p w14:paraId="3CE66984" w14:textId="112A9B50" w:rsidR="0089705D" w:rsidRDefault="007F4404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984849" w:history="1">
            <w:r w:rsidR="0089705D" w:rsidRPr="0008535C">
              <w:rPr>
                <w:rStyle w:val="afc"/>
                <w:noProof/>
              </w:rPr>
              <w:t>1.6 Задачи №6</w:t>
            </w:r>
            <w:r w:rsidR="0089705D">
              <w:rPr>
                <w:noProof/>
                <w:webHidden/>
              </w:rPr>
              <w:tab/>
            </w:r>
            <w:r w:rsidR="0089705D">
              <w:rPr>
                <w:noProof/>
                <w:webHidden/>
              </w:rPr>
              <w:fldChar w:fldCharType="begin"/>
            </w:r>
            <w:r w:rsidR="0089705D">
              <w:rPr>
                <w:noProof/>
                <w:webHidden/>
              </w:rPr>
              <w:instrText xml:space="preserve"> PAGEREF _Toc177984849 \h </w:instrText>
            </w:r>
            <w:r w:rsidR="0089705D">
              <w:rPr>
                <w:noProof/>
                <w:webHidden/>
              </w:rPr>
            </w:r>
            <w:r w:rsidR="0089705D">
              <w:rPr>
                <w:noProof/>
                <w:webHidden/>
              </w:rPr>
              <w:fldChar w:fldCharType="separate"/>
            </w:r>
            <w:r w:rsidR="00855BF6">
              <w:rPr>
                <w:noProof/>
                <w:webHidden/>
              </w:rPr>
              <w:t>6</w:t>
            </w:r>
            <w:r w:rsidR="0089705D">
              <w:rPr>
                <w:noProof/>
                <w:webHidden/>
              </w:rPr>
              <w:fldChar w:fldCharType="end"/>
            </w:r>
          </w:hyperlink>
        </w:p>
        <w:p w14:paraId="6E6AC06C" w14:textId="34F61672" w:rsidR="0089705D" w:rsidRDefault="007F4404">
          <w:pPr>
            <w:pStyle w:val="2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984850" w:history="1">
            <w:r w:rsidR="0089705D" w:rsidRPr="0008535C">
              <w:rPr>
                <w:rStyle w:val="afc"/>
                <w:noProof/>
              </w:rPr>
              <w:t>1.7 Задача №7</w:t>
            </w:r>
            <w:r w:rsidR="0089705D">
              <w:rPr>
                <w:noProof/>
                <w:webHidden/>
              </w:rPr>
              <w:tab/>
            </w:r>
            <w:r w:rsidR="0089705D">
              <w:rPr>
                <w:noProof/>
                <w:webHidden/>
              </w:rPr>
              <w:fldChar w:fldCharType="begin"/>
            </w:r>
            <w:r w:rsidR="0089705D">
              <w:rPr>
                <w:noProof/>
                <w:webHidden/>
              </w:rPr>
              <w:instrText xml:space="preserve"> PAGEREF _Toc177984850 \h </w:instrText>
            </w:r>
            <w:r w:rsidR="0089705D">
              <w:rPr>
                <w:noProof/>
                <w:webHidden/>
              </w:rPr>
            </w:r>
            <w:r w:rsidR="0089705D">
              <w:rPr>
                <w:noProof/>
                <w:webHidden/>
              </w:rPr>
              <w:fldChar w:fldCharType="separate"/>
            </w:r>
            <w:r w:rsidR="00855BF6">
              <w:rPr>
                <w:noProof/>
                <w:webHidden/>
              </w:rPr>
              <w:t>7</w:t>
            </w:r>
            <w:r w:rsidR="0089705D">
              <w:rPr>
                <w:noProof/>
                <w:webHidden/>
              </w:rPr>
              <w:fldChar w:fldCharType="end"/>
            </w:r>
          </w:hyperlink>
        </w:p>
        <w:p w14:paraId="7DBCFE79" w14:textId="01923983" w:rsidR="008E26C5" w:rsidRDefault="008E26C5" w:rsidP="005A77AD">
          <w:pPr>
            <w:pStyle w:val="a5"/>
            <w:tabs>
              <w:tab w:val="clear" w:pos="9345"/>
              <w:tab w:val="right" w:leader="dot" w:pos="9638"/>
            </w:tabs>
          </w:pPr>
          <w:r w:rsidRPr="00841572">
            <w:fldChar w:fldCharType="end"/>
          </w:r>
        </w:p>
      </w:sdtContent>
    </w:sdt>
    <w:p w14:paraId="70838C36" w14:textId="01A6DE65" w:rsidR="008E26C5" w:rsidRPr="008E26C5" w:rsidRDefault="008E26C5" w:rsidP="00841572">
      <w:pPr>
        <w:ind w:right="-1" w:firstLine="0"/>
        <w:rPr>
          <w:rFonts w:eastAsiaTheme="majorEastAsia" w:cstheme="majorBidi"/>
        </w:rPr>
      </w:pPr>
      <w:r>
        <w:br w:type="page"/>
      </w:r>
    </w:p>
    <w:p w14:paraId="370A4E35" w14:textId="64CD300B" w:rsidR="00FC6126" w:rsidRDefault="00872EC2" w:rsidP="00872EC2">
      <w:pPr>
        <w:pStyle w:val="1"/>
      </w:pPr>
      <w:bookmarkStart w:id="29" w:name="_Toc177984843"/>
      <w:r>
        <w:lastRenderedPageBreak/>
        <w:t>1 РЕШЕНИЕ ЗАДАЧ</w:t>
      </w:r>
      <w:bookmarkEnd w:id="29"/>
    </w:p>
    <w:p w14:paraId="2EB8F262" w14:textId="001C3C69" w:rsidR="00872EC2" w:rsidRDefault="00872EC2" w:rsidP="00872EC2">
      <w:pPr>
        <w:pStyle w:val="2"/>
      </w:pPr>
      <w:bookmarkStart w:id="30" w:name="_Toc177984844"/>
      <w:r>
        <w:t>1.1 Задача №</w:t>
      </w:r>
      <w:r w:rsidR="001F7520">
        <w:t>1</w:t>
      </w:r>
      <w:bookmarkEnd w:id="30"/>
    </w:p>
    <w:p w14:paraId="6813138C" w14:textId="6BC9F65F" w:rsidR="00E21E46" w:rsidRDefault="00E21E46" w:rsidP="00E21E46">
      <w:pPr>
        <w:ind w:firstLine="0"/>
      </w:pPr>
      <w:r w:rsidRPr="00D54AC2">
        <w:tab/>
      </w:r>
      <w:r>
        <w:t xml:space="preserve">Решение </w:t>
      </w:r>
      <w:r w:rsidR="0081713C">
        <w:t>программы представле</w:t>
      </w:r>
      <w:r w:rsidR="001F7520">
        <w:t>но</w:t>
      </w:r>
      <w:r>
        <w:t xml:space="preserve"> на Рисунке 1.1.</w:t>
      </w:r>
    </w:p>
    <w:p w14:paraId="410043EE" w14:textId="76CDCB80" w:rsidR="00A64AC3" w:rsidRDefault="00777627" w:rsidP="00A64AC3">
      <w:pPr>
        <w:pStyle w:val="af0"/>
        <w:spacing w:before="120"/>
        <w:rPr>
          <w:rFonts w:ascii="Courier New" w:hAnsi="Courier New"/>
          <w:sz w:val="20"/>
        </w:rPr>
      </w:pPr>
      <w:r w:rsidRPr="00777627">
        <w:rPr>
          <w:rFonts w:ascii="Courier New" w:hAnsi="Courier New"/>
          <w:noProof/>
          <w:sz w:val="20"/>
        </w:rPr>
        <w:drawing>
          <wp:inline distT="0" distB="0" distL="0" distR="0" wp14:anchorId="5004E66F" wp14:editId="6424D043">
            <wp:extent cx="6120130" cy="1070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B3DF" w14:textId="4BD7C703" w:rsidR="00A64AC3" w:rsidRPr="00A64AC3" w:rsidRDefault="00A64AC3" w:rsidP="00A64AC3">
      <w:pPr>
        <w:pStyle w:val="af0"/>
      </w:pPr>
      <w:r>
        <w:tab/>
      </w:r>
      <w:r w:rsidRPr="00A64AC3">
        <w:t xml:space="preserve">Рисунок 1.1 – </w:t>
      </w:r>
      <w:r w:rsidR="001F7520">
        <w:t>Программа</w:t>
      </w:r>
    </w:p>
    <w:p w14:paraId="64D5B148" w14:textId="3E2FD9C7" w:rsidR="00A64AC3" w:rsidRDefault="00A64AC3" w:rsidP="00A64AC3">
      <w:pPr>
        <w:pStyle w:val="2"/>
      </w:pPr>
      <w:bookmarkStart w:id="31" w:name="_Toc177984845"/>
      <w:r>
        <w:t>1.2 Задача №</w:t>
      </w:r>
      <w:r w:rsidR="001F7520">
        <w:t>2</w:t>
      </w:r>
      <w:bookmarkEnd w:id="31"/>
    </w:p>
    <w:p w14:paraId="74FF0A05" w14:textId="498934F7" w:rsidR="00A64AC3" w:rsidRDefault="00A64AC3" w:rsidP="00A64AC3">
      <w:pPr>
        <w:ind w:firstLine="0"/>
      </w:pPr>
      <w:r w:rsidRPr="00A64AC3">
        <w:tab/>
      </w:r>
      <w:r w:rsidR="0081713C">
        <w:t>Решение и результат программы представлены на Рисунке 1.</w:t>
      </w:r>
      <w:r>
        <w:t>2.</w:t>
      </w:r>
    </w:p>
    <w:p w14:paraId="27659732" w14:textId="4661250B" w:rsidR="00A64AC3" w:rsidRDefault="00777627" w:rsidP="00A64AC3">
      <w:pPr>
        <w:pStyle w:val="af0"/>
        <w:spacing w:before="120"/>
        <w:rPr>
          <w:noProof/>
        </w:rPr>
      </w:pPr>
      <w:r w:rsidRPr="00777627">
        <w:rPr>
          <w:noProof/>
        </w:rPr>
        <w:drawing>
          <wp:inline distT="0" distB="0" distL="0" distR="0" wp14:anchorId="17D6F70F" wp14:editId="2CD0A8AE">
            <wp:extent cx="3991532" cy="248637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E509" w14:textId="2ADCFD9E" w:rsidR="00A64AC3" w:rsidRDefault="00A64AC3" w:rsidP="00A64AC3">
      <w:pPr>
        <w:pStyle w:val="af0"/>
      </w:pPr>
      <w:r w:rsidRPr="00A64AC3">
        <w:t>Рисунок 1.</w:t>
      </w:r>
      <w:r w:rsidR="008441FF">
        <w:t>2</w:t>
      </w:r>
      <w:r w:rsidRPr="00A64AC3">
        <w:t xml:space="preserve"> – Результат выполнения программы</w:t>
      </w:r>
    </w:p>
    <w:p w14:paraId="7A531A2F" w14:textId="570F696D" w:rsidR="00A64AC3" w:rsidRDefault="00A64AC3" w:rsidP="00A64AC3">
      <w:pPr>
        <w:pStyle w:val="2"/>
      </w:pPr>
      <w:bookmarkStart w:id="32" w:name="_Toc177984846"/>
      <w:r>
        <w:t>1.3 Задача №</w:t>
      </w:r>
      <w:r w:rsidR="001F7520">
        <w:t>3</w:t>
      </w:r>
      <w:bookmarkEnd w:id="32"/>
    </w:p>
    <w:p w14:paraId="6120703D" w14:textId="52B23D4A" w:rsidR="00A64AC3" w:rsidRDefault="00A64AC3" w:rsidP="00A64AC3">
      <w:pPr>
        <w:ind w:firstLine="0"/>
      </w:pPr>
      <w:r w:rsidRPr="00A64AC3">
        <w:tab/>
      </w:r>
      <w:r w:rsidR="0081713C">
        <w:t>Решение и результат п</w:t>
      </w:r>
      <w:r w:rsidR="001F7520">
        <w:t>рограммы представлены на Рисунках</w:t>
      </w:r>
      <w:r w:rsidR="0081713C">
        <w:t xml:space="preserve"> 1.</w:t>
      </w:r>
      <w:r>
        <w:t>3</w:t>
      </w:r>
      <w:r w:rsidR="001F7520">
        <w:t>, 1.4</w:t>
      </w:r>
      <w:r>
        <w:t>.</w:t>
      </w:r>
    </w:p>
    <w:p w14:paraId="38998758" w14:textId="591D101E" w:rsidR="00A64AC3" w:rsidRDefault="00777627" w:rsidP="008441FF">
      <w:pPr>
        <w:pStyle w:val="af0"/>
        <w:spacing w:before="120"/>
        <w:rPr>
          <w:noProof/>
        </w:rPr>
      </w:pPr>
      <w:r w:rsidRPr="00777627">
        <w:rPr>
          <w:noProof/>
        </w:rPr>
        <w:lastRenderedPageBreak/>
        <w:drawing>
          <wp:inline distT="0" distB="0" distL="0" distR="0" wp14:anchorId="4B00419D" wp14:editId="63E20165">
            <wp:extent cx="3305636" cy="277216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1E3F" w14:textId="5B17D25D" w:rsidR="00A64AC3" w:rsidRDefault="00A64AC3" w:rsidP="00A64AC3">
      <w:pPr>
        <w:pStyle w:val="af0"/>
      </w:pPr>
      <w:r w:rsidRPr="00A64AC3">
        <w:t>Рисунок 1.</w:t>
      </w:r>
      <w:r>
        <w:t>3</w:t>
      </w:r>
      <w:r w:rsidRPr="00A64AC3">
        <w:t xml:space="preserve"> – </w:t>
      </w:r>
      <w:r w:rsidR="001F7520">
        <w:t>Программное решение</w:t>
      </w:r>
    </w:p>
    <w:p w14:paraId="3B9F92CA" w14:textId="6E5E3A5E" w:rsidR="001F7520" w:rsidRDefault="00777627" w:rsidP="00A64AC3">
      <w:pPr>
        <w:pStyle w:val="af0"/>
      </w:pPr>
      <w:r w:rsidRPr="00777627">
        <w:rPr>
          <w:noProof/>
        </w:rPr>
        <w:drawing>
          <wp:inline distT="0" distB="0" distL="0" distR="0" wp14:anchorId="2FF2159F" wp14:editId="65BD7434">
            <wp:extent cx="6120130" cy="50406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C9E3" w14:textId="5FD2BB1D" w:rsidR="001F7520" w:rsidRPr="00A64AC3" w:rsidRDefault="001F7520" w:rsidP="00A64AC3">
      <w:pPr>
        <w:pStyle w:val="af0"/>
      </w:pPr>
      <w:r>
        <w:t>Рисунок 1.4 – Результат выполнения программы</w:t>
      </w:r>
    </w:p>
    <w:p w14:paraId="1210E977" w14:textId="54C2C09B" w:rsidR="00A64AC3" w:rsidRDefault="00A64AC3" w:rsidP="00A64AC3">
      <w:pPr>
        <w:pStyle w:val="2"/>
      </w:pPr>
      <w:bookmarkStart w:id="33" w:name="_Toc177984847"/>
      <w:r>
        <w:lastRenderedPageBreak/>
        <w:t>1.4 Задача №</w:t>
      </w:r>
      <w:r w:rsidR="001F7520">
        <w:t>4</w:t>
      </w:r>
      <w:bookmarkEnd w:id="33"/>
    </w:p>
    <w:p w14:paraId="2DD9404A" w14:textId="19DB34F1" w:rsidR="00A64AC3" w:rsidRDefault="00A64AC3" w:rsidP="00A64AC3">
      <w:pPr>
        <w:ind w:firstLine="0"/>
      </w:pPr>
      <w:r w:rsidRPr="00A64AC3">
        <w:tab/>
      </w:r>
      <w:r w:rsidR="0081713C">
        <w:t>Решение и результат программы представлены на Рисунк</w:t>
      </w:r>
      <w:r w:rsidR="001F7520">
        <w:t>ах</w:t>
      </w:r>
      <w:r w:rsidR="0081713C">
        <w:t xml:space="preserve"> 1.</w:t>
      </w:r>
      <w:r w:rsidR="001F7520">
        <w:t>5, 1.6</w:t>
      </w:r>
      <w:r>
        <w:t>.</w:t>
      </w:r>
    </w:p>
    <w:p w14:paraId="5FBE7C02" w14:textId="47B1A548" w:rsidR="00A64AC3" w:rsidRDefault="00777627" w:rsidP="00A64AC3">
      <w:pPr>
        <w:pStyle w:val="af0"/>
      </w:pPr>
      <w:r w:rsidRPr="00777627">
        <w:rPr>
          <w:noProof/>
        </w:rPr>
        <w:drawing>
          <wp:inline distT="0" distB="0" distL="0" distR="0" wp14:anchorId="051E9573" wp14:editId="4B63A399">
            <wp:extent cx="6120130" cy="31603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1F66" w14:textId="33F4DAFB" w:rsidR="00A64AC3" w:rsidRDefault="00A64AC3" w:rsidP="00A64AC3">
      <w:pPr>
        <w:pStyle w:val="af0"/>
      </w:pPr>
      <w:r w:rsidRPr="00A64AC3">
        <w:t>Рисунок 1.</w:t>
      </w:r>
      <w:r w:rsidR="001F7520">
        <w:t>5</w:t>
      </w:r>
      <w:r w:rsidRPr="00A64AC3">
        <w:t xml:space="preserve"> –</w:t>
      </w:r>
      <w:r w:rsidR="001F7520">
        <w:t xml:space="preserve"> Программное решение</w:t>
      </w:r>
    </w:p>
    <w:p w14:paraId="538196E4" w14:textId="5E4EE8AC" w:rsidR="001F7520" w:rsidRDefault="00777627" w:rsidP="00A64AC3">
      <w:pPr>
        <w:pStyle w:val="af0"/>
      </w:pPr>
      <w:r w:rsidRPr="00777627">
        <w:rPr>
          <w:noProof/>
        </w:rPr>
        <w:drawing>
          <wp:inline distT="0" distB="0" distL="0" distR="0" wp14:anchorId="144109AB" wp14:editId="4841BEAA">
            <wp:extent cx="6120130" cy="26619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B3CD" w14:textId="1C39093B" w:rsidR="001F7520" w:rsidRDefault="001F7520" w:rsidP="00A64AC3">
      <w:pPr>
        <w:pStyle w:val="af0"/>
      </w:pPr>
      <w:r>
        <w:t>Рисунок 1.6 – Результат выполнения программы</w:t>
      </w:r>
    </w:p>
    <w:p w14:paraId="3BEE2F76" w14:textId="77777777" w:rsidR="001F7520" w:rsidRPr="00A64AC3" w:rsidRDefault="001F7520" w:rsidP="00A64AC3">
      <w:pPr>
        <w:pStyle w:val="af0"/>
      </w:pPr>
    </w:p>
    <w:p w14:paraId="39182CD1" w14:textId="24137F78" w:rsidR="007349E5" w:rsidRDefault="007349E5" w:rsidP="007349E5">
      <w:pPr>
        <w:pStyle w:val="2"/>
      </w:pPr>
      <w:bookmarkStart w:id="34" w:name="_Toc177984848"/>
      <w:r>
        <w:t>1.5 Задача №</w:t>
      </w:r>
      <w:r w:rsidR="001F7520">
        <w:t>5</w:t>
      </w:r>
      <w:bookmarkEnd w:id="34"/>
    </w:p>
    <w:p w14:paraId="4F5B3D7F" w14:textId="278E8F70" w:rsidR="00A64AC3" w:rsidRDefault="0081713C" w:rsidP="00A64AC3">
      <w:r>
        <w:t>Решение и результат программы представлены на Рисунке 1.</w:t>
      </w:r>
      <w:r w:rsidR="001F7520">
        <w:t>7, 1.8</w:t>
      </w:r>
      <w:r w:rsidR="007349E5">
        <w:t>.</w:t>
      </w:r>
    </w:p>
    <w:p w14:paraId="43E985B7" w14:textId="61480CB8" w:rsidR="002E144B" w:rsidRDefault="00777627" w:rsidP="002E144B">
      <w:pPr>
        <w:pStyle w:val="af0"/>
        <w:spacing w:before="120"/>
        <w:rPr>
          <w:noProof/>
        </w:rPr>
      </w:pPr>
      <w:r w:rsidRPr="00777627">
        <w:rPr>
          <w:noProof/>
        </w:rPr>
        <w:lastRenderedPageBreak/>
        <w:drawing>
          <wp:inline distT="0" distB="0" distL="0" distR="0" wp14:anchorId="241CDC77" wp14:editId="0242911C">
            <wp:extent cx="2295845" cy="27626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7681" w14:textId="0F7EEC67" w:rsidR="00BF2693" w:rsidRDefault="002E144B" w:rsidP="00BF5060">
      <w:pPr>
        <w:pStyle w:val="af0"/>
      </w:pPr>
      <w:r>
        <w:tab/>
      </w:r>
      <w:r w:rsidRPr="00A64AC3">
        <w:t>Рисунок 1.</w:t>
      </w:r>
      <w:r w:rsidR="001F7520">
        <w:t>7</w:t>
      </w:r>
      <w:r w:rsidRPr="00A64AC3">
        <w:t xml:space="preserve"> – </w:t>
      </w:r>
      <w:r w:rsidR="001F7520">
        <w:t>Программное решение</w:t>
      </w:r>
    </w:p>
    <w:p w14:paraId="133FE424" w14:textId="34F73A7E" w:rsidR="001F7520" w:rsidRDefault="00777627" w:rsidP="00BF5060">
      <w:pPr>
        <w:pStyle w:val="af0"/>
      </w:pPr>
      <w:r w:rsidRPr="00777627">
        <w:rPr>
          <w:noProof/>
        </w:rPr>
        <w:drawing>
          <wp:inline distT="0" distB="0" distL="0" distR="0" wp14:anchorId="0B8BB6C3" wp14:editId="21B0BF55">
            <wp:extent cx="6120130" cy="403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A73F" w14:textId="77989C97" w:rsidR="001F7520" w:rsidRPr="00BF5060" w:rsidRDefault="001F7520" w:rsidP="00BF5060">
      <w:pPr>
        <w:pStyle w:val="af0"/>
      </w:pPr>
      <w:r>
        <w:t>Рисунок 1.8 – Результат выполнения программы</w:t>
      </w:r>
    </w:p>
    <w:p w14:paraId="146EDDD1" w14:textId="0DA1EBB2" w:rsidR="00BF2693" w:rsidRDefault="00EC2CF0" w:rsidP="00BF2693">
      <w:pPr>
        <w:pStyle w:val="2"/>
      </w:pPr>
      <w:bookmarkStart w:id="35" w:name="_Toc177984849"/>
      <w:r>
        <w:t>1.6 Задачи</w:t>
      </w:r>
      <w:r w:rsidR="00BF2693">
        <w:t xml:space="preserve"> №</w:t>
      </w:r>
      <w:r w:rsidR="001F7520">
        <w:t>6</w:t>
      </w:r>
      <w:bookmarkEnd w:id="35"/>
    </w:p>
    <w:p w14:paraId="3E780F4F" w14:textId="68374148" w:rsidR="00BF2693" w:rsidRDefault="0081713C" w:rsidP="00BF2693">
      <w:r>
        <w:t>Решение представлен</w:t>
      </w:r>
      <w:r w:rsidR="00EC2CF0">
        <w:t>о</w:t>
      </w:r>
      <w:r>
        <w:t xml:space="preserve"> на Рисунке 1.</w:t>
      </w:r>
      <w:r w:rsidR="001F7520">
        <w:t>9, 1.10</w:t>
      </w:r>
      <w:r w:rsidR="00BF2693">
        <w:t>.</w:t>
      </w:r>
    </w:p>
    <w:p w14:paraId="119C8EA9" w14:textId="305B3416" w:rsidR="00BF2693" w:rsidRDefault="00777627" w:rsidP="00BF2693">
      <w:pPr>
        <w:pStyle w:val="af0"/>
        <w:rPr>
          <w:noProof/>
        </w:rPr>
      </w:pPr>
      <w:r w:rsidRPr="00777627">
        <w:rPr>
          <w:noProof/>
        </w:rPr>
        <w:lastRenderedPageBreak/>
        <w:drawing>
          <wp:inline distT="0" distB="0" distL="0" distR="0" wp14:anchorId="35E9FD2B" wp14:editId="0B4CDB3C">
            <wp:extent cx="6120130" cy="2330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D8F7" w14:textId="16E5B239" w:rsidR="002F520D" w:rsidRDefault="00BF2693" w:rsidP="002F520D">
      <w:pPr>
        <w:pStyle w:val="af0"/>
      </w:pPr>
      <w:r w:rsidRPr="00A64AC3">
        <w:t>Рисунок 1.</w:t>
      </w:r>
      <w:r w:rsidR="001F7520">
        <w:t>9</w:t>
      </w:r>
      <w:r w:rsidRPr="00A64AC3">
        <w:t xml:space="preserve"> – </w:t>
      </w:r>
      <w:r w:rsidR="001F7520">
        <w:t>Программное решение</w:t>
      </w:r>
    </w:p>
    <w:p w14:paraId="08FDFC7C" w14:textId="119B5FE0" w:rsidR="001F7520" w:rsidRDefault="00777627" w:rsidP="002F520D">
      <w:pPr>
        <w:pStyle w:val="af0"/>
      </w:pPr>
      <w:r w:rsidRPr="00777627">
        <w:rPr>
          <w:noProof/>
        </w:rPr>
        <w:drawing>
          <wp:inline distT="0" distB="0" distL="0" distR="0" wp14:anchorId="10B9E00E" wp14:editId="3C98E9DC">
            <wp:extent cx="6120130" cy="38849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E104" w14:textId="500AA0B8" w:rsidR="001F7520" w:rsidRPr="002F520D" w:rsidRDefault="001F7520" w:rsidP="002F520D">
      <w:pPr>
        <w:pStyle w:val="af0"/>
      </w:pPr>
      <w:r>
        <w:t>Рисунок 1.10 – Результат выполнения программы</w:t>
      </w:r>
    </w:p>
    <w:p w14:paraId="310B4B4F" w14:textId="4C44D8A4" w:rsidR="00D067EA" w:rsidRPr="00D067EA" w:rsidRDefault="00D067EA" w:rsidP="00D067EA">
      <w:pPr>
        <w:pStyle w:val="af0"/>
      </w:pPr>
    </w:p>
    <w:p w14:paraId="3A2193ED" w14:textId="14CD0428" w:rsidR="00BF5060" w:rsidRPr="00BF5060" w:rsidRDefault="00EC2CF0" w:rsidP="00BF5060">
      <w:pPr>
        <w:pStyle w:val="2"/>
      </w:pPr>
      <w:bookmarkStart w:id="36" w:name="_Toc177984850"/>
      <w:r>
        <w:t>1.7</w:t>
      </w:r>
      <w:r w:rsidR="00BF5060" w:rsidRPr="00BF5060">
        <w:t xml:space="preserve"> </w:t>
      </w:r>
      <w:r w:rsidR="00BF5060">
        <w:t>Задача</w:t>
      </w:r>
      <w:r w:rsidR="00BF5060" w:rsidRPr="00BF5060">
        <w:t xml:space="preserve"> №</w:t>
      </w:r>
      <w:r w:rsidR="001F7520">
        <w:t>7</w:t>
      </w:r>
      <w:bookmarkEnd w:id="36"/>
    </w:p>
    <w:p w14:paraId="442EFFF7" w14:textId="0F486DC0" w:rsidR="00BF5060" w:rsidRPr="00BF5060" w:rsidRDefault="0081713C" w:rsidP="00BF5060">
      <w:r>
        <w:t>Решение и результат программы представлены на Рисунке 1.</w:t>
      </w:r>
      <w:r w:rsidR="001F7520">
        <w:t>11, 1.12</w:t>
      </w:r>
      <w:r w:rsidR="00BF5060">
        <w:t>.</w:t>
      </w:r>
    </w:p>
    <w:p w14:paraId="291F9437" w14:textId="2D8566F9" w:rsidR="00BF5060" w:rsidRDefault="00BF5060" w:rsidP="00BF5060">
      <w:pPr>
        <w:pStyle w:val="af0"/>
      </w:pPr>
      <w:r w:rsidRPr="00BF5060">
        <w:lastRenderedPageBreak/>
        <w:tab/>
      </w:r>
      <w:r w:rsidR="00777627" w:rsidRPr="00777627">
        <w:rPr>
          <w:noProof/>
        </w:rPr>
        <w:drawing>
          <wp:inline distT="0" distB="0" distL="0" distR="0" wp14:anchorId="71CC384B" wp14:editId="5EC1ACAD">
            <wp:extent cx="6120130" cy="45847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D274" w14:textId="0EDC608D" w:rsidR="00BF5060" w:rsidRDefault="00BF5060" w:rsidP="00BF5060">
      <w:pPr>
        <w:pStyle w:val="af0"/>
      </w:pPr>
      <w:r w:rsidRPr="00BF5060">
        <w:tab/>
      </w:r>
      <w:r w:rsidRPr="001C379D">
        <w:t>Рисунок 1.</w:t>
      </w:r>
      <w:r w:rsidR="001F7520">
        <w:t>11</w:t>
      </w:r>
      <w:r w:rsidRPr="001C379D">
        <w:t xml:space="preserve"> – </w:t>
      </w:r>
      <w:r w:rsidR="001F7520">
        <w:t>Программное решение</w:t>
      </w:r>
    </w:p>
    <w:p w14:paraId="3770C9E7" w14:textId="4EF114E3" w:rsidR="001F7520" w:rsidRDefault="00777627" w:rsidP="00BF5060">
      <w:pPr>
        <w:pStyle w:val="af0"/>
      </w:pPr>
      <w:r w:rsidRPr="00777627">
        <w:rPr>
          <w:noProof/>
        </w:rPr>
        <w:drawing>
          <wp:inline distT="0" distB="0" distL="0" distR="0" wp14:anchorId="11BB2DD9" wp14:editId="226A4134">
            <wp:extent cx="6120130" cy="2667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0C9A" w14:textId="0739201F" w:rsidR="001F7520" w:rsidRPr="001C379D" w:rsidRDefault="001F7520" w:rsidP="00BF5060">
      <w:pPr>
        <w:pStyle w:val="af0"/>
      </w:pPr>
      <w:r>
        <w:t xml:space="preserve">Рисунок 1.12 </w:t>
      </w:r>
      <w:r w:rsidR="0089705D">
        <w:t>–</w:t>
      </w:r>
      <w:r>
        <w:t xml:space="preserve"> </w:t>
      </w:r>
      <w:r w:rsidR="00777627">
        <w:t>Выполнение программы</w:t>
      </w:r>
    </w:p>
    <w:p w14:paraId="76827B91" w14:textId="2A179C4D" w:rsidR="00604D60" w:rsidRPr="00777627" w:rsidRDefault="00604D60" w:rsidP="00604D60">
      <w:pPr>
        <w:pStyle w:val="af0"/>
        <w:spacing w:before="120"/>
      </w:pPr>
      <w:r w:rsidRPr="00777627">
        <w:tab/>
      </w:r>
    </w:p>
    <w:p w14:paraId="00AD6480" w14:textId="005EB0F0" w:rsidR="00777627" w:rsidRPr="00BF5060" w:rsidRDefault="00777627" w:rsidP="00777627">
      <w:pPr>
        <w:pStyle w:val="2"/>
      </w:pPr>
      <w:r>
        <w:lastRenderedPageBreak/>
        <w:t>1.8</w:t>
      </w:r>
      <w:r w:rsidRPr="00BF5060">
        <w:t xml:space="preserve"> </w:t>
      </w:r>
      <w:r>
        <w:t>Задача</w:t>
      </w:r>
      <w:r w:rsidRPr="00BF5060">
        <w:t xml:space="preserve"> №</w:t>
      </w:r>
      <w:r>
        <w:t>8</w:t>
      </w:r>
    </w:p>
    <w:p w14:paraId="16F525B8" w14:textId="49EA2FA5" w:rsidR="00777627" w:rsidRPr="00BF5060" w:rsidRDefault="00777627" w:rsidP="00777627">
      <w:r>
        <w:t>Решение и результат программы представлены на Рисунке 1.13, 1.14.</w:t>
      </w:r>
    </w:p>
    <w:p w14:paraId="7A049DD8" w14:textId="24AFA725" w:rsidR="0079138D" w:rsidRPr="00BF5060" w:rsidRDefault="00777627" w:rsidP="00604D60">
      <w:r w:rsidRPr="00777627">
        <w:rPr>
          <w:noProof/>
        </w:rPr>
        <w:drawing>
          <wp:inline distT="0" distB="0" distL="0" distR="0" wp14:anchorId="01AC0F16" wp14:editId="40CB6DE6">
            <wp:extent cx="5830114" cy="2867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A6C3" w14:textId="7DC9D295" w:rsidR="00BF5060" w:rsidRDefault="00777627" w:rsidP="0079138D">
      <w:pPr>
        <w:pStyle w:val="af0"/>
      </w:pPr>
      <w:r>
        <w:t>Рисунок 1.13 – Программное решение</w:t>
      </w:r>
    </w:p>
    <w:p w14:paraId="42A0A081" w14:textId="6C0A8218" w:rsidR="00777627" w:rsidRDefault="00777627" w:rsidP="0079138D">
      <w:pPr>
        <w:pStyle w:val="af0"/>
      </w:pPr>
      <w:r w:rsidRPr="00777627">
        <w:rPr>
          <w:noProof/>
        </w:rPr>
        <w:drawing>
          <wp:inline distT="0" distB="0" distL="0" distR="0" wp14:anchorId="78207F22" wp14:editId="0FDCD5B6">
            <wp:extent cx="6120130" cy="30797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.14 – Выполнение программы</w:t>
      </w:r>
    </w:p>
    <w:p w14:paraId="62D3DE62" w14:textId="6B3D965F" w:rsidR="00777627" w:rsidRDefault="00777627" w:rsidP="00777627">
      <w:pPr>
        <w:pStyle w:val="2"/>
      </w:pPr>
      <w:r>
        <w:t>1.9 Задача №9</w:t>
      </w:r>
    </w:p>
    <w:p w14:paraId="75074145" w14:textId="6E968B28" w:rsidR="00777627" w:rsidRDefault="00777627" w:rsidP="00777627">
      <w:r>
        <w:t>Решение и результат программы представлены на Рисунке 1.15.</w:t>
      </w:r>
    </w:p>
    <w:p w14:paraId="6A2DB493" w14:textId="2EB5771C" w:rsidR="00777627" w:rsidRDefault="00777627" w:rsidP="0079138D">
      <w:pPr>
        <w:pStyle w:val="af0"/>
      </w:pPr>
      <w:r w:rsidRPr="00777627">
        <w:rPr>
          <w:noProof/>
        </w:rPr>
        <w:drawing>
          <wp:inline distT="0" distB="0" distL="0" distR="0" wp14:anchorId="02A7351B" wp14:editId="15A0E442">
            <wp:extent cx="6120130" cy="5270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7814" w14:textId="59C4DB1F" w:rsidR="00777627" w:rsidRDefault="00777627" w:rsidP="0079138D">
      <w:pPr>
        <w:pStyle w:val="af0"/>
      </w:pPr>
      <w:r>
        <w:t>Рисунок 1.15 – Программа</w:t>
      </w:r>
    </w:p>
    <w:p w14:paraId="2ACABEB5" w14:textId="0509E9B0" w:rsidR="00777627" w:rsidRDefault="00777627" w:rsidP="00777627">
      <w:pPr>
        <w:pStyle w:val="2"/>
      </w:pPr>
      <w:r>
        <w:lastRenderedPageBreak/>
        <w:t>1.10 Задача №10</w:t>
      </w:r>
    </w:p>
    <w:p w14:paraId="3F02FCBF" w14:textId="73F90FF0" w:rsidR="00777627" w:rsidRDefault="00777627" w:rsidP="00777627">
      <w:r>
        <w:t>Решение и результат программы представлены на Рисунке 1.16.</w:t>
      </w:r>
    </w:p>
    <w:p w14:paraId="34E5704F" w14:textId="6E16D248" w:rsidR="00777627" w:rsidRPr="00777627" w:rsidRDefault="00777627" w:rsidP="00777627">
      <w:pPr>
        <w:jc w:val="center"/>
        <w:rPr>
          <w:b/>
        </w:rPr>
      </w:pPr>
      <w:r w:rsidRPr="00777627">
        <w:rPr>
          <w:noProof/>
        </w:rPr>
        <w:drawing>
          <wp:inline distT="0" distB="0" distL="0" distR="0" wp14:anchorId="1C288CA9" wp14:editId="68A5A394">
            <wp:extent cx="5412463" cy="5575881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7195" cy="558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627">
        <w:rPr>
          <w:b/>
          <w:sz w:val="24"/>
          <w:szCs w:val="24"/>
        </w:rPr>
        <w:t>Рисунок 1.1</w:t>
      </w:r>
      <w:r>
        <w:rPr>
          <w:b/>
          <w:sz w:val="24"/>
          <w:szCs w:val="24"/>
        </w:rPr>
        <w:t>6</w:t>
      </w:r>
      <w:r w:rsidRPr="00777627">
        <w:rPr>
          <w:b/>
          <w:sz w:val="24"/>
          <w:szCs w:val="24"/>
        </w:rPr>
        <w:t xml:space="preserve"> – Программа</w:t>
      </w:r>
      <w:r w:rsidR="002B0B03">
        <w:rPr>
          <w:b/>
          <w:sz w:val="24"/>
          <w:szCs w:val="24"/>
        </w:rPr>
        <w:t xml:space="preserve"> и результат</w:t>
      </w:r>
    </w:p>
    <w:p w14:paraId="797B1BDB" w14:textId="311A83B6" w:rsidR="00777627" w:rsidRDefault="00777627" w:rsidP="00777627">
      <w:pPr>
        <w:pStyle w:val="2"/>
      </w:pPr>
      <w:r>
        <w:t>1.11 Задача №11</w:t>
      </w:r>
    </w:p>
    <w:p w14:paraId="02E8AB41" w14:textId="339322A4" w:rsidR="00777627" w:rsidRDefault="00777627" w:rsidP="00777627">
      <w:r>
        <w:t>Решение и результат программы представлены на Рисунке 1.17.</w:t>
      </w:r>
    </w:p>
    <w:p w14:paraId="2EA4AA1F" w14:textId="47CF1FFD" w:rsidR="00777627" w:rsidRDefault="00777627" w:rsidP="00777627">
      <w:r w:rsidRPr="00777627">
        <w:rPr>
          <w:noProof/>
        </w:rPr>
        <w:lastRenderedPageBreak/>
        <w:drawing>
          <wp:inline distT="0" distB="0" distL="0" distR="0" wp14:anchorId="700B0194" wp14:editId="71486E58">
            <wp:extent cx="5649113" cy="691611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53ED" w14:textId="76FF8EE5" w:rsidR="002B0B03" w:rsidRDefault="002B0B03" w:rsidP="002B0B03">
      <w:pPr>
        <w:jc w:val="center"/>
        <w:rPr>
          <w:b/>
          <w:sz w:val="24"/>
          <w:szCs w:val="24"/>
        </w:rPr>
      </w:pPr>
      <w:r w:rsidRPr="002B0B03">
        <w:rPr>
          <w:b/>
          <w:sz w:val="24"/>
          <w:szCs w:val="24"/>
        </w:rPr>
        <w:t>Рисунок 1.17 – Программа</w:t>
      </w:r>
      <w:r>
        <w:rPr>
          <w:b/>
          <w:sz w:val="24"/>
          <w:szCs w:val="24"/>
        </w:rPr>
        <w:t xml:space="preserve"> и результат</w:t>
      </w:r>
    </w:p>
    <w:p w14:paraId="464178BF" w14:textId="1B4DC24F" w:rsidR="002B0B03" w:rsidRDefault="002B0B03" w:rsidP="002B0B03">
      <w:pPr>
        <w:pStyle w:val="2"/>
      </w:pPr>
      <w:r>
        <w:t>1.12 Задача №12</w:t>
      </w:r>
    </w:p>
    <w:p w14:paraId="58C20C94" w14:textId="60132A13" w:rsidR="002B0B03" w:rsidRDefault="002B0B03" w:rsidP="002B0B03">
      <w:r>
        <w:t>Решение и результат программы представлены на Рисунке 1.18.</w:t>
      </w:r>
    </w:p>
    <w:p w14:paraId="5A4200CE" w14:textId="1DBBA3C4" w:rsidR="002B0B03" w:rsidRDefault="002B0B03" w:rsidP="002B0B03">
      <w:r w:rsidRPr="002B0B03">
        <w:rPr>
          <w:noProof/>
        </w:rPr>
        <w:lastRenderedPageBreak/>
        <w:drawing>
          <wp:inline distT="0" distB="0" distL="0" distR="0" wp14:anchorId="4286451C" wp14:editId="341611C6">
            <wp:extent cx="4010585" cy="952633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292F" w14:textId="67BB77E7" w:rsidR="002B0B03" w:rsidRDefault="002B0B03" w:rsidP="002B0B03">
      <w:pPr>
        <w:jc w:val="center"/>
        <w:rPr>
          <w:b/>
          <w:sz w:val="24"/>
          <w:szCs w:val="24"/>
        </w:rPr>
      </w:pPr>
      <w:r w:rsidRPr="002B0B03">
        <w:rPr>
          <w:b/>
          <w:sz w:val="24"/>
          <w:szCs w:val="24"/>
        </w:rPr>
        <w:t>Рисунок 1.1</w:t>
      </w:r>
      <w:r>
        <w:rPr>
          <w:b/>
          <w:sz w:val="24"/>
          <w:szCs w:val="24"/>
        </w:rPr>
        <w:t>8</w:t>
      </w:r>
      <w:r w:rsidRPr="002B0B03">
        <w:rPr>
          <w:b/>
          <w:sz w:val="24"/>
          <w:szCs w:val="24"/>
        </w:rPr>
        <w:t xml:space="preserve"> – Программа</w:t>
      </w:r>
      <w:r>
        <w:rPr>
          <w:b/>
          <w:sz w:val="24"/>
          <w:szCs w:val="24"/>
        </w:rPr>
        <w:t xml:space="preserve"> и результат</w:t>
      </w:r>
    </w:p>
    <w:p w14:paraId="166149A3" w14:textId="53544C13" w:rsidR="002B0B03" w:rsidRDefault="002B0B03" w:rsidP="002B0B03">
      <w:pPr>
        <w:pStyle w:val="2"/>
      </w:pPr>
      <w:r>
        <w:t>1.13 Задача №13</w:t>
      </w:r>
    </w:p>
    <w:p w14:paraId="2D52AA90" w14:textId="0BEE4AF4" w:rsidR="002B0B03" w:rsidRDefault="002B0B03" w:rsidP="002B0B03">
      <w:r>
        <w:t>Решение и результат программы представлены на Рисунке 1.19.</w:t>
      </w:r>
    </w:p>
    <w:p w14:paraId="4FBE231E" w14:textId="34D98AF2" w:rsidR="002B0B03" w:rsidRDefault="002B0B03" w:rsidP="002B0B03">
      <w:r w:rsidRPr="002B0B03">
        <w:rPr>
          <w:noProof/>
        </w:rPr>
        <w:drawing>
          <wp:inline distT="0" distB="0" distL="0" distR="0" wp14:anchorId="18B42562" wp14:editId="5861D8BD">
            <wp:extent cx="5530973" cy="2223752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8846" cy="225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AEF4" w14:textId="4AF88FA3" w:rsidR="002B0B03" w:rsidRDefault="002B0B03" w:rsidP="002B0B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1.19 – Программа и результат</w:t>
      </w:r>
    </w:p>
    <w:p w14:paraId="022D7AC3" w14:textId="51A491DD" w:rsidR="002B0B03" w:rsidRDefault="002B0B03" w:rsidP="002B0B03">
      <w:pPr>
        <w:pStyle w:val="2"/>
      </w:pPr>
      <w:r>
        <w:t>1.14 Задача №14</w:t>
      </w:r>
    </w:p>
    <w:p w14:paraId="25CB4775" w14:textId="325C0810" w:rsidR="002B0B03" w:rsidRDefault="002B0B03" w:rsidP="002B0B03">
      <w:r>
        <w:t>Решение и результат программы представлены на Рисунке 1.20.</w:t>
      </w:r>
    </w:p>
    <w:p w14:paraId="0FAE1778" w14:textId="0D02799C" w:rsidR="002B0B03" w:rsidRDefault="002B0B03" w:rsidP="002B0B03">
      <w:r w:rsidRPr="002B0B03">
        <w:rPr>
          <w:noProof/>
        </w:rPr>
        <w:drawing>
          <wp:inline distT="0" distB="0" distL="0" distR="0" wp14:anchorId="33000853" wp14:editId="234C29E7">
            <wp:extent cx="4124901" cy="1428949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E05E" w14:textId="1BFC538D" w:rsidR="002B0B03" w:rsidRDefault="002B0B03" w:rsidP="002B0B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1.20 – Программа и результат</w:t>
      </w:r>
    </w:p>
    <w:p w14:paraId="7C6F0A0B" w14:textId="2A27FBF3" w:rsidR="002B0B03" w:rsidRDefault="002B0B03" w:rsidP="002B0B03">
      <w:pPr>
        <w:pStyle w:val="2"/>
      </w:pPr>
      <w:r>
        <w:t>1.15 Задача №15</w:t>
      </w:r>
    </w:p>
    <w:p w14:paraId="4AE151A4" w14:textId="1E7FD8D3" w:rsidR="002B0B03" w:rsidRDefault="002B0B03" w:rsidP="002B0B03">
      <w:r>
        <w:t>Решение и результат программы представлены на Рисунке 1.21.</w:t>
      </w:r>
    </w:p>
    <w:p w14:paraId="7D6366A9" w14:textId="044F8347" w:rsidR="002B0B03" w:rsidRDefault="002B0B03" w:rsidP="002B0B03">
      <w:pPr>
        <w:jc w:val="center"/>
        <w:rPr>
          <w:b/>
          <w:sz w:val="24"/>
          <w:szCs w:val="24"/>
        </w:rPr>
      </w:pPr>
      <w:r>
        <w:lastRenderedPageBreak/>
        <w:tab/>
      </w:r>
      <w:r w:rsidRPr="002B0B03">
        <w:rPr>
          <w:noProof/>
        </w:rPr>
        <w:drawing>
          <wp:inline distT="0" distB="0" distL="0" distR="0" wp14:anchorId="5FCB1EF0" wp14:editId="7100F0DF">
            <wp:extent cx="6120130" cy="26168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B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исунок 1.21 – Программа и результат</w:t>
      </w:r>
    </w:p>
    <w:p w14:paraId="3BF03CEA" w14:textId="38C45A5B" w:rsidR="002B0B03" w:rsidRDefault="002B0B03" w:rsidP="002B0B03"/>
    <w:p w14:paraId="3CAB3EED" w14:textId="77777777" w:rsidR="002B0B03" w:rsidRDefault="002B0B03" w:rsidP="002B0B03">
      <w:pPr>
        <w:jc w:val="center"/>
        <w:rPr>
          <w:b/>
          <w:sz w:val="24"/>
          <w:szCs w:val="24"/>
        </w:rPr>
      </w:pPr>
    </w:p>
    <w:p w14:paraId="3CC4B3B6" w14:textId="77777777" w:rsidR="002B0B03" w:rsidRDefault="002B0B03" w:rsidP="002B0B03"/>
    <w:p w14:paraId="1DF3C305" w14:textId="77777777" w:rsidR="002B0B03" w:rsidRDefault="002B0B03" w:rsidP="002B0B03">
      <w:pPr>
        <w:jc w:val="center"/>
        <w:rPr>
          <w:b/>
          <w:sz w:val="24"/>
          <w:szCs w:val="24"/>
        </w:rPr>
      </w:pPr>
    </w:p>
    <w:p w14:paraId="4DB4A129" w14:textId="77777777" w:rsidR="002B0B03" w:rsidRDefault="002B0B03" w:rsidP="002B0B03"/>
    <w:p w14:paraId="4519ED2A" w14:textId="77777777" w:rsidR="002B0B03" w:rsidRPr="002B0B03" w:rsidRDefault="002B0B03" w:rsidP="002B0B03">
      <w:pPr>
        <w:jc w:val="center"/>
        <w:rPr>
          <w:b/>
          <w:sz w:val="24"/>
          <w:szCs w:val="24"/>
        </w:rPr>
      </w:pPr>
    </w:p>
    <w:p w14:paraId="20655DD1" w14:textId="77A55130" w:rsidR="00777627" w:rsidRPr="00604D60" w:rsidRDefault="00777627" w:rsidP="0079138D">
      <w:pPr>
        <w:pStyle w:val="af0"/>
      </w:pPr>
    </w:p>
    <w:sectPr w:rsidR="00777627" w:rsidRPr="00604D60" w:rsidSect="00605589">
      <w:footerReference w:type="default" r:id="rId31"/>
      <w:footerReference w:type="first" r:id="rId3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4AEF1" w14:textId="77777777" w:rsidR="007F4404" w:rsidRDefault="007F4404" w:rsidP="00841572">
      <w:pPr>
        <w:spacing w:line="240" w:lineRule="auto"/>
      </w:pPr>
      <w:r>
        <w:separator/>
      </w:r>
    </w:p>
  </w:endnote>
  <w:endnote w:type="continuationSeparator" w:id="0">
    <w:p w14:paraId="139A6985" w14:textId="77777777" w:rsidR="007F4404" w:rsidRDefault="007F4404" w:rsidP="00841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66094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CB693F7" w14:textId="4B70B94F" w:rsidR="00D54AC2" w:rsidRPr="00EE11AC" w:rsidRDefault="00D54AC2" w:rsidP="00EE11AC">
        <w:pPr>
          <w:pStyle w:val="aff0"/>
          <w:ind w:firstLine="0"/>
          <w:jc w:val="center"/>
          <w:rPr>
            <w:sz w:val="22"/>
          </w:rPr>
        </w:pPr>
        <w:r w:rsidRPr="00EE11AC">
          <w:rPr>
            <w:sz w:val="22"/>
          </w:rPr>
          <w:fldChar w:fldCharType="begin"/>
        </w:r>
        <w:r w:rsidRPr="00EE11AC">
          <w:rPr>
            <w:sz w:val="22"/>
          </w:rPr>
          <w:instrText>PAGE   \* MERGEFORMAT</w:instrText>
        </w:r>
        <w:r w:rsidRPr="00EE11AC">
          <w:rPr>
            <w:sz w:val="22"/>
          </w:rPr>
          <w:fldChar w:fldCharType="separate"/>
        </w:r>
        <w:r w:rsidR="002B0B03">
          <w:rPr>
            <w:noProof/>
            <w:sz w:val="22"/>
          </w:rPr>
          <w:t>13</w:t>
        </w:r>
        <w:r w:rsidRPr="00EE11AC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73DBD" w14:textId="420C2499" w:rsidR="00D54AC2" w:rsidRPr="00EE11AC" w:rsidRDefault="00D54AC2" w:rsidP="00EE11AC">
    <w:pPr>
      <w:pStyle w:val="aff0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DCEDF" w14:textId="77777777" w:rsidR="007F4404" w:rsidRDefault="007F4404" w:rsidP="00841572">
      <w:pPr>
        <w:spacing w:line="240" w:lineRule="auto"/>
      </w:pPr>
      <w:r>
        <w:separator/>
      </w:r>
    </w:p>
  </w:footnote>
  <w:footnote w:type="continuationSeparator" w:id="0">
    <w:p w14:paraId="280C598C" w14:textId="77777777" w:rsidR="007F4404" w:rsidRDefault="007F4404" w:rsidP="008415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0A9"/>
    <w:multiLevelType w:val="hybridMultilevel"/>
    <w:tmpl w:val="5FE8D762"/>
    <w:lvl w:ilvl="0" w:tplc="D3CCE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B397D"/>
    <w:multiLevelType w:val="hybridMultilevel"/>
    <w:tmpl w:val="26504AA2"/>
    <w:lvl w:ilvl="0" w:tplc="BDF6068C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7D5576"/>
    <w:multiLevelType w:val="hybridMultilevel"/>
    <w:tmpl w:val="36A6F412"/>
    <w:lvl w:ilvl="0" w:tplc="57667F1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F6761F"/>
    <w:multiLevelType w:val="hybridMultilevel"/>
    <w:tmpl w:val="D3702FCC"/>
    <w:lvl w:ilvl="0" w:tplc="4984E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F20D81"/>
    <w:multiLevelType w:val="hybridMultilevel"/>
    <w:tmpl w:val="312029D6"/>
    <w:lvl w:ilvl="0" w:tplc="008C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207D0"/>
    <w:multiLevelType w:val="hybridMultilevel"/>
    <w:tmpl w:val="97703BA6"/>
    <w:lvl w:ilvl="0" w:tplc="A63A698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D3278"/>
    <w:multiLevelType w:val="multilevel"/>
    <w:tmpl w:val="C726B6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43564FB"/>
    <w:multiLevelType w:val="hybridMultilevel"/>
    <w:tmpl w:val="7632CABC"/>
    <w:lvl w:ilvl="0" w:tplc="CA6C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7B4B76"/>
    <w:multiLevelType w:val="hybridMultilevel"/>
    <w:tmpl w:val="1AF0EB26"/>
    <w:lvl w:ilvl="0" w:tplc="0EC4E6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C0A49"/>
    <w:multiLevelType w:val="hybridMultilevel"/>
    <w:tmpl w:val="A2F634D6"/>
    <w:lvl w:ilvl="0" w:tplc="A7D65E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862DED"/>
    <w:multiLevelType w:val="hybridMultilevel"/>
    <w:tmpl w:val="572A7736"/>
    <w:lvl w:ilvl="0" w:tplc="E2764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75214A"/>
    <w:multiLevelType w:val="hybridMultilevel"/>
    <w:tmpl w:val="0D26B2D4"/>
    <w:lvl w:ilvl="0" w:tplc="C59A2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04201D"/>
    <w:multiLevelType w:val="hybridMultilevel"/>
    <w:tmpl w:val="E062A99E"/>
    <w:lvl w:ilvl="0" w:tplc="A412B05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60"/>
    <w:rsid w:val="0001451E"/>
    <w:rsid w:val="00021DBA"/>
    <w:rsid w:val="00052934"/>
    <w:rsid w:val="00054971"/>
    <w:rsid w:val="000A669C"/>
    <w:rsid w:val="000A674B"/>
    <w:rsid w:val="000E72B9"/>
    <w:rsid w:val="00185052"/>
    <w:rsid w:val="001C379D"/>
    <w:rsid w:val="001F7520"/>
    <w:rsid w:val="00203745"/>
    <w:rsid w:val="00257F88"/>
    <w:rsid w:val="002B0B03"/>
    <w:rsid w:val="002E144B"/>
    <w:rsid w:val="002E6027"/>
    <w:rsid w:val="002F520D"/>
    <w:rsid w:val="002F6319"/>
    <w:rsid w:val="0030299E"/>
    <w:rsid w:val="00391A9A"/>
    <w:rsid w:val="003D0E3B"/>
    <w:rsid w:val="0040689D"/>
    <w:rsid w:val="00424605"/>
    <w:rsid w:val="00444D67"/>
    <w:rsid w:val="004A273D"/>
    <w:rsid w:val="004F5853"/>
    <w:rsid w:val="00524CFA"/>
    <w:rsid w:val="00532D64"/>
    <w:rsid w:val="005464EB"/>
    <w:rsid w:val="005958B1"/>
    <w:rsid w:val="005A77AD"/>
    <w:rsid w:val="005A78E0"/>
    <w:rsid w:val="00604D60"/>
    <w:rsid w:val="00605589"/>
    <w:rsid w:val="006B7FB3"/>
    <w:rsid w:val="006D4107"/>
    <w:rsid w:val="006F1E00"/>
    <w:rsid w:val="00725809"/>
    <w:rsid w:val="007349E5"/>
    <w:rsid w:val="00740937"/>
    <w:rsid w:val="00777627"/>
    <w:rsid w:val="0079138D"/>
    <w:rsid w:val="007D3C2D"/>
    <w:rsid w:val="007E5A9B"/>
    <w:rsid w:val="007F4404"/>
    <w:rsid w:val="0081713C"/>
    <w:rsid w:val="00831CBE"/>
    <w:rsid w:val="00841572"/>
    <w:rsid w:val="008441FF"/>
    <w:rsid w:val="00850960"/>
    <w:rsid w:val="00855BF6"/>
    <w:rsid w:val="00856B78"/>
    <w:rsid w:val="00872EC2"/>
    <w:rsid w:val="0089705D"/>
    <w:rsid w:val="008A2C2E"/>
    <w:rsid w:val="008B154B"/>
    <w:rsid w:val="008E26C5"/>
    <w:rsid w:val="009074ED"/>
    <w:rsid w:val="0094474F"/>
    <w:rsid w:val="00947CC2"/>
    <w:rsid w:val="009A0A41"/>
    <w:rsid w:val="009A611B"/>
    <w:rsid w:val="009E34DC"/>
    <w:rsid w:val="00A00A21"/>
    <w:rsid w:val="00A06B84"/>
    <w:rsid w:val="00A40E8F"/>
    <w:rsid w:val="00A64AC3"/>
    <w:rsid w:val="00A73D19"/>
    <w:rsid w:val="00AB041E"/>
    <w:rsid w:val="00AC7BFB"/>
    <w:rsid w:val="00AE45E2"/>
    <w:rsid w:val="00AE5E43"/>
    <w:rsid w:val="00B16B7F"/>
    <w:rsid w:val="00B416D6"/>
    <w:rsid w:val="00B62C15"/>
    <w:rsid w:val="00BF2693"/>
    <w:rsid w:val="00BF5060"/>
    <w:rsid w:val="00C61AD4"/>
    <w:rsid w:val="00C70838"/>
    <w:rsid w:val="00C90C31"/>
    <w:rsid w:val="00CD2B4D"/>
    <w:rsid w:val="00D067EA"/>
    <w:rsid w:val="00D06B4B"/>
    <w:rsid w:val="00D11476"/>
    <w:rsid w:val="00D531B6"/>
    <w:rsid w:val="00D54AC2"/>
    <w:rsid w:val="00D87D4A"/>
    <w:rsid w:val="00DB1E57"/>
    <w:rsid w:val="00DC0EDB"/>
    <w:rsid w:val="00DF4B90"/>
    <w:rsid w:val="00E1472C"/>
    <w:rsid w:val="00E14C0E"/>
    <w:rsid w:val="00E16F78"/>
    <w:rsid w:val="00E21E46"/>
    <w:rsid w:val="00E31E57"/>
    <w:rsid w:val="00E91EF4"/>
    <w:rsid w:val="00EA2580"/>
    <w:rsid w:val="00EC2CF0"/>
    <w:rsid w:val="00EE11AC"/>
    <w:rsid w:val="00F90B7C"/>
    <w:rsid w:val="00FA3372"/>
    <w:rsid w:val="00FC6126"/>
    <w:rsid w:val="00FD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0EB6"/>
  <w15:docId w15:val="{EBC95EF5-30E5-41C4-8C35-CABAE2C6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B0B03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F6319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F6319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25809"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rsid w:val="008509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F631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2F631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72580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5">
    <w:name w:val="Содержание"/>
    <w:basedOn w:val="11"/>
    <w:link w:val="a6"/>
    <w:qFormat/>
    <w:rsid w:val="00841572"/>
    <w:pPr>
      <w:tabs>
        <w:tab w:val="right" w:leader="dot" w:pos="9345"/>
      </w:tabs>
      <w:spacing w:after="0"/>
      <w:ind w:firstLine="0"/>
    </w:pPr>
    <w:rPr>
      <w:noProof/>
    </w:rPr>
  </w:style>
  <w:style w:type="character" w:customStyle="1" w:styleId="a6">
    <w:name w:val="Содержание Знак"/>
    <w:basedOn w:val="a2"/>
    <w:link w:val="a5"/>
    <w:rsid w:val="00841572"/>
    <w:rPr>
      <w:rFonts w:ascii="Times New Roman" w:hAnsi="Times New Roman"/>
      <w:noProof/>
      <w:sz w:val="28"/>
    </w:rPr>
  </w:style>
  <w:style w:type="paragraph" w:styleId="11">
    <w:name w:val="toc 1"/>
    <w:basedOn w:val="a1"/>
    <w:next w:val="a1"/>
    <w:autoRedefine/>
    <w:uiPriority w:val="39"/>
    <w:unhideWhenUsed/>
    <w:rsid w:val="00740937"/>
    <w:pPr>
      <w:spacing w:after="100"/>
    </w:pPr>
  </w:style>
  <w:style w:type="character" w:styleId="a7">
    <w:name w:val="Subtle Emphasis"/>
    <w:aliases w:val="подпись Рисунок"/>
    <w:basedOn w:val="a2"/>
    <w:uiPriority w:val="19"/>
    <w:rsid w:val="000E72B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1">
    <w:name w:val="Заголовок 3+"/>
    <w:basedOn w:val="3"/>
    <w:rsid w:val="002F6319"/>
    <w:rPr>
      <w:i/>
    </w:rPr>
  </w:style>
  <w:style w:type="paragraph" w:customStyle="1" w:styleId="a8">
    <w:name w:val="Надпись таблицы"/>
    <w:basedOn w:val="a1"/>
    <w:qFormat/>
    <w:rsid w:val="00DC0EDB"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9">
    <w:name w:val="Содержимое таблицы"/>
    <w:basedOn w:val="a1"/>
    <w:qFormat/>
    <w:rsid w:val="00850960"/>
    <w:pPr>
      <w:spacing w:line="240" w:lineRule="auto"/>
      <w:ind w:firstLine="0"/>
    </w:pPr>
    <w:rPr>
      <w:sz w:val="24"/>
    </w:rPr>
  </w:style>
  <w:style w:type="paragraph" w:styleId="aa">
    <w:name w:val="List Paragraph"/>
    <w:basedOn w:val="a1"/>
    <w:uiPriority w:val="34"/>
    <w:rsid w:val="002F6319"/>
    <w:pPr>
      <w:ind w:left="720"/>
      <w:contextualSpacing/>
    </w:pPr>
  </w:style>
  <w:style w:type="paragraph" w:customStyle="1" w:styleId="a0">
    <w:name w:val="Маркированный список КУРС"/>
    <w:basedOn w:val="aa"/>
    <w:qFormat/>
    <w:rsid w:val="00DC0EDB"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a"/>
    <w:qFormat/>
    <w:rsid w:val="00850960"/>
    <w:pPr>
      <w:numPr>
        <w:numId w:val="4"/>
      </w:numPr>
      <w:ind w:left="1276" w:hanging="567"/>
    </w:pPr>
  </w:style>
  <w:style w:type="paragraph" w:styleId="ab">
    <w:name w:val="Intense Quote"/>
    <w:basedOn w:val="a1"/>
    <w:next w:val="a1"/>
    <w:link w:val="ac"/>
    <w:uiPriority w:val="30"/>
    <w:rsid w:val="008509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2"/>
    <w:link w:val="ab"/>
    <w:uiPriority w:val="30"/>
    <w:rsid w:val="00850960"/>
    <w:rPr>
      <w:rFonts w:ascii="Times New Roman" w:hAnsi="Times New Roman"/>
      <w:i/>
      <w:iCs/>
      <w:color w:val="4472C4" w:themeColor="accent1"/>
      <w:sz w:val="28"/>
    </w:rPr>
  </w:style>
  <w:style w:type="paragraph" w:styleId="21">
    <w:name w:val="Quote"/>
    <w:basedOn w:val="a1"/>
    <w:next w:val="a1"/>
    <w:link w:val="22"/>
    <w:uiPriority w:val="29"/>
    <w:rsid w:val="008509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850960"/>
    <w:rPr>
      <w:rFonts w:ascii="Times New Roman" w:hAnsi="Times New Roman"/>
      <w:i/>
      <w:iCs/>
      <w:color w:val="404040" w:themeColor="text1" w:themeTint="BF"/>
      <w:sz w:val="28"/>
    </w:rPr>
  </w:style>
  <w:style w:type="character" w:styleId="ad">
    <w:name w:val="Strong"/>
    <w:basedOn w:val="a2"/>
    <w:uiPriority w:val="22"/>
    <w:rsid w:val="00850960"/>
    <w:rPr>
      <w:b/>
      <w:bCs/>
    </w:rPr>
  </w:style>
  <w:style w:type="character" w:styleId="ae">
    <w:name w:val="Intense Emphasis"/>
    <w:basedOn w:val="a2"/>
    <w:uiPriority w:val="21"/>
    <w:rsid w:val="00850960"/>
    <w:rPr>
      <w:i/>
      <w:iCs/>
      <w:color w:val="4472C4" w:themeColor="accent1"/>
    </w:rPr>
  </w:style>
  <w:style w:type="character" w:styleId="af">
    <w:name w:val="Emphasis"/>
    <w:basedOn w:val="a2"/>
    <w:uiPriority w:val="20"/>
    <w:rsid w:val="00850960"/>
    <w:rPr>
      <w:i/>
      <w:iCs/>
    </w:rPr>
  </w:style>
  <w:style w:type="character" w:customStyle="1" w:styleId="40">
    <w:name w:val="Заголовок 4 Знак"/>
    <w:basedOn w:val="a2"/>
    <w:link w:val="4"/>
    <w:uiPriority w:val="9"/>
    <w:rsid w:val="0085096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0">
    <w:name w:val="Рисунок"/>
    <w:basedOn w:val="a1"/>
    <w:qFormat/>
    <w:rsid w:val="00EA2580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1">
    <w:name w:val="Надпись_Листинг"/>
    <w:basedOn w:val="af0"/>
    <w:qFormat/>
    <w:rsid w:val="00DC0EDB"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2">
    <w:name w:val="Содержимое_Листинг"/>
    <w:basedOn w:val="a1"/>
    <w:qFormat/>
    <w:rsid w:val="00EA2580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3">
    <w:name w:val="Разделы в литературе"/>
    <w:qFormat/>
    <w:rsid w:val="00021DBA"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4">
    <w:name w:val="Table Grid"/>
    <w:basedOn w:val="a3"/>
    <w:uiPriority w:val="39"/>
    <w:rsid w:val="00D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725809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725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725809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5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5809"/>
    <w:rPr>
      <w:rFonts w:ascii="Times New Roman" w:hAnsi="Times New Roman"/>
      <w:b/>
      <w:bCs/>
      <w:sz w:val="20"/>
      <w:szCs w:val="20"/>
    </w:rPr>
  </w:style>
  <w:style w:type="paragraph" w:styleId="afa">
    <w:name w:val="TOC Heading"/>
    <w:basedOn w:val="afb"/>
    <w:next w:val="a1"/>
    <w:uiPriority w:val="39"/>
    <w:unhideWhenUsed/>
    <w:rsid w:val="00FC6126"/>
  </w:style>
  <w:style w:type="paragraph" w:styleId="23">
    <w:name w:val="toc 2"/>
    <w:basedOn w:val="a1"/>
    <w:next w:val="a1"/>
    <w:autoRedefine/>
    <w:uiPriority w:val="39"/>
    <w:unhideWhenUsed/>
    <w:rsid w:val="008E26C5"/>
    <w:pPr>
      <w:spacing w:after="100"/>
      <w:ind w:left="280"/>
    </w:pPr>
  </w:style>
  <w:style w:type="paragraph" w:styleId="32">
    <w:name w:val="toc 3"/>
    <w:basedOn w:val="a1"/>
    <w:next w:val="a1"/>
    <w:autoRedefine/>
    <w:uiPriority w:val="39"/>
    <w:unhideWhenUsed/>
    <w:rsid w:val="008E26C5"/>
    <w:pPr>
      <w:spacing w:after="100"/>
      <w:ind w:left="560"/>
    </w:pPr>
  </w:style>
  <w:style w:type="character" w:styleId="afc">
    <w:name w:val="Hyperlink"/>
    <w:basedOn w:val="a2"/>
    <w:uiPriority w:val="99"/>
    <w:unhideWhenUsed/>
    <w:rsid w:val="008E26C5"/>
    <w:rPr>
      <w:color w:val="0563C1" w:themeColor="hyperlink"/>
      <w:u w:val="single"/>
    </w:rPr>
  </w:style>
  <w:style w:type="paragraph" w:customStyle="1" w:styleId="afb">
    <w:name w:val="Структурный заголовок"/>
    <w:basedOn w:val="1"/>
    <w:link w:val="afd"/>
    <w:qFormat/>
    <w:rsid w:val="00841572"/>
    <w:pPr>
      <w:ind w:firstLine="0"/>
      <w:jc w:val="center"/>
    </w:pPr>
  </w:style>
  <w:style w:type="paragraph" w:styleId="afe">
    <w:name w:val="header"/>
    <w:basedOn w:val="a1"/>
    <w:link w:val="aff"/>
    <w:uiPriority w:val="99"/>
    <w:unhideWhenUsed/>
    <w:rsid w:val="00841572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Структурный заголовок Знак"/>
    <w:basedOn w:val="10"/>
    <w:link w:val="afb"/>
    <w:rsid w:val="00841572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">
    <w:name w:val="Верхний колонтитул Знак"/>
    <w:basedOn w:val="a2"/>
    <w:link w:val="afe"/>
    <w:uiPriority w:val="99"/>
    <w:rsid w:val="00841572"/>
    <w:rPr>
      <w:rFonts w:ascii="Times New Roman" w:hAnsi="Times New Roman"/>
      <w:sz w:val="28"/>
    </w:rPr>
  </w:style>
  <w:style w:type="paragraph" w:styleId="aff0">
    <w:name w:val="footer"/>
    <w:basedOn w:val="a1"/>
    <w:link w:val="aff1"/>
    <w:uiPriority w:val="99"/>
    <w:unhideWhenUsed/>
    <w:rsid w:val="00841572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841572"/>
    <w:rPr>
      <w:rFonts w:ascii="Times New Roman" w:hAnsi="Times New Roman"/>
      <w:sz w:val="28"/>
    </w:rPr>
  </w:style>
  <w:style w:type="paragraph" w:customStyle="1" w:styleId="aff2">
    <w:name w:val="№ страницы"/>
    <w:basedOn w:val="aff0"/>
    <w:link w:val="aff3"/>
    <w:qFormat/>
    <w:rsid w:val="00841572"/>
    <w:pPr>
      <w:ind w:firstLine="0"/>
      <w:jc w:val="center"/>
    </w:pPr>
    <w:rPr>
      <w:sz w:val="22"/>
    </w:rPr>
  </w:style>
  <w:style w:type="table" w:customStyle="1" w:styleId="12">
    <w:name w:val="Сетка таблицы1"/>
    <w:basedOn w:val="a3"/>
    <w:next w:val="af4"/>
    <w:rsid w:val="00B62C15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№ страницы Знак"/>
    <w:basedOn w:val="aff1"/>
    <w:link w:val="aff2"/>
    <w:rsid w:val="00841572"/>
    <w:rPr>
      <w:rFonts w:ascii="Times New Roman" w:hAnsi="Times New Roman"/>
      <w:sz w:val="28"/>
    </w:rPr>
  </w:style>
  <w:style w:type="character" w:styleId="aff4">
    <w:name w:val="Placeholder Text"/>
    <w:basedOn w:val="a2"/>
    <w:uiPriority w:val="99"/>
    <w:semiHidden/>
    <w:rsid w:val="00257F88"/>
    <w:rPr>
      <w:color w:val="808080"/>
    </w:rPr>
  </w:style>
  <w:style w:type="paragraph" w:styleId="aff5">
    <w:name w:val="Balloon Text"/>
    <w:basedOn w:val="a1"/>
    <w:link w:val="aff6"/>
    <w:uiPriority w:val="99"/>
    <w:semiHidden/>
    <w:unhideWhenUsed/>
    <w:rsid w:val="006B7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6B7FB3"/>
    <w:rPr>
      <w:rFonts w:ascii="Tahoma" w:hAnsi="Tahoma" w:cs="Tahoma"/>
      <w:sz w:val="16"/>
      <w:szCs w:val="16"/>
    </w:rPr>
  </w:style>
  <w:style w:type="paragraph" w:styleId="aff7">
    <w:name w:val="Normal (Web)"/>
    <w:basedOn w:val="a1"/>
    <w:uiPriority w:val="99"/>
    <w:semiHidden/>
    <w:unhideWhenUsed/>
    <w:rsid w:val="0060558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77C5-E427-480E-9EEE-3FA43BD7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Артём Лазарев</cp:lastModifiedBy>
  <cp:revision>4</cp:revision>
  <cp:lastPrinted>2024-10-28T14:07:00Z</cp:lastPrinted>
  <dcterms:created xsi:type="dcterms:W3CDTF">2024-10-21T08:37:00Z</dcterms:created>
  <dcterms:modified xsi:type="dcterms:W3CDTF">2024-10-28T14:07:00Z</dcterms:modified>
</cp:coreProperties>
</file>